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5ECCCD24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904877">
        <w:rPr>
          <w:rFonts w:eastAsia="Times New Roman"/>
          <w:sz w:val="26"/>
          <w:szCs w:val="26"/>
          <w:lang w:eastAsia="ru-RU"/>
        </w:rPr>
        <w:t>5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5C0DA5">
        <w:rPr>
          <w:rFonts w:eastAsia="Times New Roman"/>
          <w:sz w:val="26"/>
          <w:szCs w:val="26"/>
          <w:lang w:eastAsia="ru-RU"/>
        </w:rPr>
        <w:t>0</w:t>
      </w:r>
      <w:r w:rsidR="00904877">
        <w:rPr>
          <w:rFonts w:eastAsia="Times New Roman"/>
          <w:sz w:val="26"/>
          <w:szCs w:val="26"/>
          <w:lang w:eastAsia="ru-RU"/>
        </w:rPr>
        <w:t>7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5C0DA5">
        <w:rPr>
          <w:rFonts w:eastAsia="Times New Roman"/>
          <w:sz w:val="26"/>
          <w:szCs w:val="26"/>
          <w:lang w:eastAsia="ru-RU"/>
        </w:rPr>
        <w:t>4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208C3C64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2572B6">
        <w:rPr>
          <w:rFonts w:eastAsia="Times New Roman"/>
          <w:b/>
          <w:sz w:val="26"/>
          <w:szCs w:val="26"/>
          <w:lang w:eastAsia="ru-RU"/>
        </w:rPr>
        <w:t>січень–</w:t>
      </w:r>
      <w:r w:rsidR="00904877">
        <w:rPr>
          <w:rFonts w:eastAsia="Times New Roman"/>
          <w:b/>
          <w:sz w:val="26"/>
          <w:szCs w:val="26"/>
          <w:lang w:eastAsia="ru-RU"/>
        </w:rPr>
        <w:t>траве</w:t>
      </w:r>
      <w:r w:rsidR="002572B6">
        <w:rPr>
          <w:rFonts w:eastAsia="Times New Roman"/>
          <w:b/>
          <w:sz w:val="26"/>
          <w:szCs w:val="26"/>
          <w:lang w:eastAsia="ru-RU"/>
        </w:rPr>
        <w:t>нь</w:t>
      </w:r>
      <w:r w:rsidR="00F454A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77E17014" w:rsidR="005D0B52" w:rsidRPr="009220D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2A18D1">
        <w:rPr>
          <w:rFonts w:eastAsia="Times New Roman"/>
          <w:snapToGrid w:val="0"/>
          <w:sz w:val="26"/>
          <w:szCs w:val="26"/>
          <w:lang w:eastAsia="ru-RU"/>
        </w:rPr>
        <w:t>трав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 xml:space="preserve">ень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16832,0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10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1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,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7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січнем–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травнем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 xml:space="preserve">27547,8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0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8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,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10715,8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трав</w:t>
      </w:r>
      <w:r w:rsidR="001F1DC7" w:rsidRPr="002572B6">
        <w:rPr>
          <w:rFonts w:eastAsia="Times New Roman"/>
          <w:snapToGrid w:val="0"/>
          <w:sz w:val="26"/>
          <w:szCs w:val="26"/>
          <w:lang w:eastAsia="ru-RU"/>
        </w:rPr>
        <w:t>ень</w:t>
      </w:r>
      <w:r w:rsidR="00B259C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–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1F1DC7">
        <w:rPr>
          <w:rFonts w:eastAsia="Times New Roman"/>
          <w:snapToGrid w:val="0"/>
          <w:sz w:val="26"/>
          <w:szCs w:val="26"/>
          <w:lang w:val="en-US" w:eastAsia="ru-RU"/>
        </w:rPr>
        <w:t>8882</w:t>
      </w:r>
      <w:r w:rsidR="006D7857">
        <w:rPr>
          <w:rFonts w:eastAsia="Times New Roman"/>
          <w:snapToGrid w:val="0"/>
          <w:sz w:val="26"/>
          <w:szCs w:val="26"/>
          <w:lang w:eastAsia="ru-RU"/>
        </w:rPr>
        <w:t>,0</w:t>
      </w:r>
      <w:r w:rsidRPr="0088472C">
        <w:rPr>
          <w:rFonts w:eastAsia="Times New Roman"/>
          <w:snapToGrid w:val="0"/>
          <w:sz w:val="26"/>
          <w:szCs w:val="26"/>
          <w:lang w:eastAsia="ru-RU"/>
        </w:rPr>
        <w:t xml:space="preserve"> млн.дол.).</w:t>
      </w:r>
    </w:p>
    <w:p w14:paraId="3EE77C6E" w14:textId="70ACF293" w:rsidR="0013231C" w:rsidRPr="005A1900" w:rsidRDefault="005D0B52" w:rsidP="005D0B5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>
        <w:rPr>
          <w:rFonts w:eastAsia="Times New Roman"/>
          <w:sz w:val="26"/>
          <w:szCs w:val="26"/>
          <w:lang w:eastAsia="ru-RU"/>
        </w:rPr>
        <w:t>6</w:t>
      </w:r>
      <w:r w:rsidR="00A835F1">
        <w:rPr>
          <w:rFonts w:eastAsia="Times New Roman"/>
          <w:sz w:val="26"/>
          <w:szCs w:val="26"/>
          <w:lang w:eastAsia="ru-RU"/>
        </w:rPr>
        <w:t>1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A835F1" w:rsidRPr="00A835F1">
        <w:rPr>
          <w:rFonts w:eastAsia="Times New Roman"/>
          <w:snapToGrid w:val="0"/>
          <w:sz w:val="26"/>
          <w:szCs w:val="26"/>
          <w:lang w:eastAsia="ru-RU"/>
        </w:rPr>
        <w:t>січень–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>трав</w:t>
      </w:r>
      <w:r w:rsidR="001F1DC7" w:rsidRPr="002572B6">
        <w:rPr>
          <w:rFonts w:eastAsia="Times New Roman"/>
          <w:snapToGrid w:val="0"/>
          <w:sz w:val="26"/>
          <w:szCs w:val="26"/>
          <w:lang w:eastAsia="ru-RU"/>
        </w:rPr>
        <w:t>ень</w:t>
      </w:r>
      <w:r w:rsidR="00A835F1" w:rsidRPr="00A835F1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р.</w:t>
      </w:r>
      <w:r>
        <w:rPr>
          <w:rFonts w:eastAsia="Times New Roman"/>
          <w:snapToGrid w:val="0"/>
          <w:sz w:val="26"/>
          <w:szCs w:val="26"/>
          <w:lang w:eastAsia="ru-RU"/>
        </w:rPr>
        <w:t> </w:t>
      </w:r>
      <w:r w:rsidRPr="00CA5A9B">
        <w:rPr>
          <w:rFonts w:eastAsia="Times New Roman"/>
          <w:snapToGrid w:val="0"/>
          <w:sz w:val="26"/>
          <w:szCs w:val="26"/>
          <w:lang w:eastAsia="ru-RU"/>
        </w:rPr>
        <w:t>–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>
        <w:rPr>
          <w:rFonts w:eastAsia="Times New Roman"/>
          <w:snapToGrid w:val="0"/>
          <w:sz w:val="26"/>
          <w:szCs w:val="26"/>
          <w:lang w:val="ru-RU" w:eastAsia="ru-RU"/>
        </w:rPr>
        <w:t>6</w:t>
      </w:r>
      <w:r w:rsidR="001F1DC7">
        <w:rPr>
          <w:rFonts w:eastAsia="Times New Roman"/>
          <w:snapToGrid w:val="0"/>
          <w:sz w:val="26"/>
          <w:szCs w:val="26"/>
          <w:lang w:val="en-US" w:eastAsia="ru-RU"/>
        </w:rPr>
        <w:t>5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Pr="00B20608">
        <w:t xml:space="preserve"> </w:t>
      </w:r>
    </w:p>
    <w:p w14:paraId="263F0B61" w14:textId="630B4610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>
        <w:rPr>
          <w:sz w:val="26"/>
          <w:szCs w:val="26"/>
        </w:rPr>
        <w:t>2</w:t>
      </w:r>
      <w:r w:rsidR="0078219D">
        <w:rPr>
          <w:sz w:val="26"/>
          <w:szCs w:val="26"/>
          <w:lang w:val="en-US"/>
        </w:rPr>
        <w:t xml:space="preserve">20 </w:t>
      </w:r>
      <w:r w:rsidRPr="005A1900">
        <w:rPr>
          <w:sz w:val="26"/>
          <w:szCs w:val="26"/>
        </w:rPr>
        <w:t>країн</w:t>
      </w:r>
      <w:r>
        <w:rPr>
          <w:sz w:val="26"/>
          <w:szCs w:val="26"/>
        </w:rPr>
        <w:t xml:space="preserve">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572D5B5C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6C511A2D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4430E9CC" w14:textId="77777777" w:rsidR="00754E9E" w:rsidRDefault="00754E9E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54E9E">
        <w:rPr>
          <w:rFonts w:eastAsia="Times New Roman"/>
          <w:sz w:val="26"/>
          <w:szCs w:val="26"/>
          <w:lang w:eastAsia="ru-RU"/>
        </w:rPr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5C310045" w14:textId="30623FA8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5CF5814F" w14:textId="238601D1" w:rsidR="00236B21" w:rsidRPr="00754E9E" w:rsidRDefault="2E7C0B1A" w:rsidP="00754E9E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</w:t>
        </w:r>
        <w:proofErr w:type="spellStart"/>
        <w:r w:rsidR="00D4291F" w:rsidRPr="007A4098">
          <w:rPr>
            <w:rStyle w:val="Hyperlink"/>
          </w:rPr>
          <w:t>norm_doc</w:t>
        </w:r>
        <w:proofErr w:type="spellEnd"/>
        <w:r w:rsidR="00D4291F" w:rsidRPr="007A4098">
          <w:rPr>
            <w:rStyle w:val="Hyperlink"/>
          </w:rPr>
          <w:t>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2A3FFC" w:rsidRPr="007A4098">
          <w:rPr>
            <w:rStyle w:val="Hyperlink"/>
          </w:rPr>
          <w:t>http://</w:t>
        </w:r>
        <w:r w:rsidR="002A3FFC" w:rsidRPr="007A4098">
          <w:rPr>
            <w:rStyle w:val="Hyperlink"/>
            <w:lang w:val="en-US"/>
          </w:rPr>
          <w:t>www</w:t>
        </w:r>
        <w:r w:rsidR="002A3FFC" w:rsidRPr="002A3FFC">
          <w:rPr>
            <w:rStyle w:val="Hyperlink"/>
          </w:rPr>
          <w:t>.</w:t>
        </w:r>
        <w:r w:rsidR="002A3FFC" w:rsidRPr="007A4098">
          <w:rPr>
            <w:rStyle w:val="Hyperlink"/>
          </w:rPr>
          <w:t>ukrstat.gov.ua/</w:t>
        </w:r>
        <w:proofErr w:type="spellStart"/>
        <w:r w:rsidR="002A3FFC" w:rsidRPr="007A4098">
          <w:rPr>
            <w:rStyle w:val="Hyperlink"/>
          </w:rPr>
          <w:t>metod_polog</w:t>
        </w:r>
        <w:proofErr w:type="spellEnd"/>
        <w:r w:rsidR="002A3FFC" w:rsidRPr="007A4098">
          <w:rPr>
            <w:rStyle w:val="Hyperlink"/>
          </w:rPr>
          <w:t>/</w:t>
        </w:r>
        <w:proofErr w:type="spellStart"/>
        <w:r w:rsidR="002A3FFC" w:rsidRPr="007A4098">
          <w:rPr>
            <w:rStyle w:val="Hyperlink"/>
          </w:rPr>
          <w:t>metod_doc</w:t>
        </w:r>
        <w:proofErr w:type="spellEnd"/>
        <w:r w:rsidR="002A3FFC" w:rsidRPr="007A4098">
          <w:rPr>
            <w:rStyle w:val="Hyperlink"/>
          </w:rPr>
          <w:t>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</w:t>
        </w:r>
        <w:proofErr w:type="spellStart"/>
        <w:r w:rsidR="00F728DC" w:rsidRPr="007A4098">
          <w:rPr>
            <w:rStyle w:val="Hyperlink"/>
            <w:lang w:eastAsia="uk-UA"/>
          </w:rPr>
          <w:t>metod_polog</w:t>
        </w:r>
        <w:proofErr w:type="spellEnd"/>
        <w:r w:rsidR="00F728DC" w:rsidRPr="007A4098">
          <w:rPr>
            <w:rStyle w:val="Hyperlink"/>
            <w:lang w:eastAsia="uk-UA"/>
          </w:rPr>
          <w:t>/</w:t>
        </w:r>
        <w:proofErr w:type="spellStart"/>
        <w:r w:rsidR="00F728DC" w:rsidRPr="007A4098">
          <w:rPr>
            <w:rStyle w:val="Hyperlink"/>
            <w:lang w:eastAsia="uk-UA"/>
          </w:rPr>
          <w:t>metod_doc</w:t>
        </w:r>
        <w:proofErr w:type="spellEnd"/>
        <w:r w:rsidR="00F728DC" w:rsidRPr="007A4098">
          <w:rPr>
            <w:rStyle w:val="Hyperlink"/>
            <w:lang w:eastAsia="uk-UA"/>
          </w:rPr>
          <w:t>/2021/</w:t>
        </w:r>
        <w:proofErr w:type="spellStart"/>
        <w:r w:rsidR="00F728DC" w:rsidRPr="007A4098">
          <w:rPr>
            <w:rStyle w:val="Hyperlink"/>
            <w:lang w:eastAsia="uk-UA"/>
          </w:rPr>
          <w:t>roz_zet</w:t>
        </w:r>
        <w:proofErr w:type="spellEnd"/>
        <w:r w:rsidR="00F728DC" w:rsidRPr="007A4098">
          <w:rPr>
            <w:rStyle w:val="Hyperlink"/>
            <w:lang w:eastAsia="uk-UA"/>
          </w:rPr>
          <w:t>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33FD5AA3" w14:textId="77777777" w:rsidR="00CD6994" w:rsidRDefault="00CD6994" w:rsidP="004040D7">
      <w:pPr>
        <w:spacing w:after="0" w:line="240" w:lineRule="auto"/>
        <w:rPr>
          <w:rFonts w:eastAsia="Times New Roman"/>
          <w:lang w:eastAsia="ru-RU"/>
        </w:rPr>
      </w:pPr>
    </w:p>
    <w:p w14:paraId="0B311E65" w14:textId="77777777" w:rsidR="006009D3" w:rsidRDefault="006009D3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CC7504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1FF275B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A968867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40565376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4798D45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70BADD" w14:textId="77777777" w:rsidR="006009D3" w:rsidRDefault="006009D3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667C801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Довідка: 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тел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>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0237A260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17C4E524" w14:textId="77777777" w:rsidR="00A34973" w:rsidRDefault="00A34973" w:rsidP="00A34973">
      <w:pPr>
        <w:pStyle w:val="NoSpacing"/>
        <w:rPr>
          <w:lang w:eastAsia="ru-RU"/>
        </w:rPr>
      </w:pPr>
    </w:p>
    <w:p w14:paraId="77975E02" w14:textId="77777777" w:rsidR="00A34973" w:rsidRPr="005A3086" w:rsidRDefault="00A34973" w:rsidP="00A34973">
      <w:pPr>
        <w:pStyle w:val="NoSpacing"/>
        <w:jc w:val="right"/>
        <w:rPr>
          <w:lang w:eastAsia="ru-RU"/>
        </w:rPr>
      </w:pPr>
      <w:r w:rsidRPr="005A3086">
        <w:rPr>
          <w:lang w:eastAsia="ru-RU"/>
        </w:rPr>
        <w:t>Додаток 1</w:t>
      </w:r>
    </w:p>
    <w:p w14:paraId="04FE5AF5" w14:textId="77777777" w:rsidR="00A34973" w:rsidRPr="0088472C" w:rsidRDefault="00A34973" w:rsidP="00A34973">
      <w:pPr>
        <w:spacing w:after="0" w:line="240" w:lineRule="auto"/>
        <w:ind w:right="-285"/>
        <w:jc w:val="right"/>
        <w:rPr>
          <w:rFonts w:eastAsia="Times New Roman"/>
          <w:sz w:val="16"/>
          <w:szCs w:val="16"/>
          <w:lang w:eastAsia="ru-RU"/>
        </w:rPr>
      </w:pPr>
    </w:p>
    <w:p w14:paraId="2CF40F98" w14:textId="77777777" w:rsidR="00A34973" w:rsidRPr="005A3086" w:rsidRDefault="00A34973" w:rsidP="00A34973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 xml:space="preserve">січні–трав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2A07029A" w14:textId="77777777" w:rsidR="00A34973" w:rsidRPr="0088472C" w:rsidRDefault="00A34973" w:rsidP="00A34973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901"/>
        <w:gridCol w:w="1053"/>
        <w:gridCol w:w="1018"/>
        <w:gridCol w:w="1119"/>
        <w:gridCol w:w="1001"/>
        <w:gridCol w:w="989"/>
        <w:gridCol w:w="1128"/>
        <w:gridCol w:w="997"/>
      </w:tblGrid>
      <w:tr w:rsidR="00A34973" w:rsidRPr="005A3086" w14:paraId="04C685A4" w14:textId="77777777" w:rsidTr="0034660E">
        <w:trPr>
          <w:trHeight w:hRule="exact" w:val="255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FB9340" w14:textId="77777777" w:rsidR="00A34973" w:rsidRPr="005A3086" w:rsidRDefault="00A34973" w:rsidP="0034660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FF20" w14:textId="77777777" w:rsidR="00A34973" w:rsidRPr="005A3086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8A5" w14:textId="77777777" w:rsidR="00A34973" w:rsidRPr="005A3086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229B30B" w14:textId="77777777" w:rsidR="00A34973" w:rsidRPr="005A3086" w:rsidRDefault="00A34973" w:rsidP="0034660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A34973" w:rsidRPr="005A3086" w14:paraId="686A265D" w14:textId="77777777" w:rsidTr="0034660E">
        <w:trPr>
          <w:trHeight w:val="282"/>
        </w:trPr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01937C" w14:textId="77777777" w:rsidR="00A34973" w:rsidRPr="005A3086" w:rsidRDefault="00A34973" w:rsidP="0034660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3CAA6" w14:textId="77777777" w:rsidR="00A34973" w:rsidRPr="005A3086" w:rsidRDefault="00A34973" w:rsidP="0034660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20A88" w14:textId="77777777" w:rsidR="00A34973" w:rsidRPr="00C565BA" w:rsidRDefault="00A34973" w:rsidP="0034660E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травня 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B0781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93BC2B3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4A8F08B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0E214" w14:textId="77777777" w:rsidR="00A34973" w:rsidRPr="005A3086" w:rsidRDefault="00A34973" w:rsidP="0034660E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E1473" w14:textId="77777777" w:rsidR="00A34973" w:rsidRPr="00C565BA" w:rsidRDefault="00A34973" w:rsidP="0034660E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травня 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34AEE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24E6D6C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5C87D5C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E03F1" w14:textId="77777777" w:rsidR="00A34973" w:rsidRPr="005A3086" w:rsidRDefault="00A34973" w:rsidP="0034660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A34973" w:rsidRPr="005A3086" w14:paraId="227E53A3" w14:textId="77777777" w:rsidTr="0034660E">
        <w:trPr>
          <w:trHeight w:hRule="exact" w:val="255"/>
        </w:trPr>
        <w:tc>
          <w:tcPr>
            <w:tcW w:w="29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4EBA9E" w14:textId="77777777" w:rsidR="00A34973" w:rsidRPr="00063DA1" w:rsidRDefault="00A34973" w:rsidP="003466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10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5A0A67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063DA1">
              <w:rPr>
                <w:rFonts w:asciiTheme="minorHAnsi" w:hAnsiTheme="minorHAnsi" w:cstheme="minorHAnsi"/>
                <w:b/>
              </w:rPr>
              <w:t>16832,0</w:t>
            </w:r>
          </w:p>
        </w:tc>
        <w:tc>
          <w:tcPr>
            <w:tcW w:w="10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4DE470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63DA1">
              <w:rPr>
                <w:rFonts w:asciiTheme="minorHAnsi" w:hAnsiTheme="minorHAnsi" w:cstheme="minorHAnsi"/>
                <w:b/>
              </w:rPr>
              <w:t>101,7</w:t>
            </w:r>
          </w:p>
        </w:tc>
        <w:tc>
          <w:tcPr>
            <w:tcW w:w="1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41806B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63DA1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E859A6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63DA1">
              <w:rPr>
                <w:rFonts w:asciiTheme="minorHAnsi" w:hAnsiTheme="minorHAnsi" w:cstheme="minorHAnsi"/>
                <w:b/>
              </w:rPr>
              <w:t>27547,8</w:t>
            </w:r>
          </w:p>
        </w:tc>
        <w:tc>
          <w:tcPr>
            <w:tcW w:w="98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C3E171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63DA1">
              <w:rPr>
                <w:rFonts w:asciiTheme="minorHAnsi" w:hAnsiTheme="minorHAnsi" w:cstheme="minorHAnsi"/>
                <w:b/>
              </w:rPr>
              <w:t>108,3</w:t>
            </w:r>
          </w:p>
        </w:tc>
        <w:tc>
          <w:tcPr>
            <w:tcW w:w="11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AC5F01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63DA1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C5709F" w14:textId="77777777" w:rsidR="00A34973" w:rsidRPr="00063DA1" w:rsidRDefault="00A34973" w:rsidP="0034660E">
            <w:pPr>
              <w:ind w:left="-108"/>
              <w:jc w:val="right"/>
              <w:rPr>
                <w:rFonts w:asciiTheme="minorHAnsi" w:hAnsiTheme="minorHAnsi" w:cstheme="minorHAnsi"/>
                <w:b/>
              </w:rPr>
            </w:pPr>
            <w:r w:rsidRPr="00063DA1">
              <w:rPr>
                <w:rFonts w:asciiTheme="minorHAnsi" w:hAnsiTheme="minorHAnsi" w:cstheme="minorHAnsi"/>
                <w:b/>
              </w:rPr>
              <w:t>–10715,8</w:t>
            </w:r>
          </w:p>
        </w:tc>
      </w:tr>
      <w:tr w:rsidR="00A34973" w:rsidRPr="005A3086" w14:paraId="6F523DA4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5B5FD1" w14:textId="77777777" w:rsidR="00A34973" w:rsidRPr="00063DA1" w:rsidRDefault="00A34973" w:rsidP="0034660E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77B954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DB4A3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D7CB5A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A0F205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7177BF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0B8A45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C42F2A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973" w:rsidRPr="005A3086" w14:paraId="44F46BCE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139F2F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CEA96A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50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460B1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7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246B6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39973A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54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6B5E1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5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067AC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A0915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4,6</w:t>
            </w:r>
          </w:p>
        </w:tc>
      </w:tr>
      <w:tr w:rsidR="00A34973" w:rsidRPr="005A3086" w14:paraId="7CD8F7DC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D89653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BDBD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8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FDEAA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1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20B65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FF994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2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A8B7D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8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A1E55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E8D8F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34,3</w:t>
            </w:r>
          </w:p>
        </w:tc>
      </w:tr>
      <w:tr w:rsidR="00A34973" w:rsidRPr="005A3086" w14:paraId="5908DAB4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A9BB98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8E75A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5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458EA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5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7E222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F07C8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1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E5D20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56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B857D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0E135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4,5</w:t>
            </w:r>
          </w:p>
        </w:tc>
      </w:tr>
      <w:tr w:rsidR="00A34973" w:rsidRPr="005A3086" w14:paraId="7E5A4BED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BB0D06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EF6CA7" w14:textId="77777777" w:rsidR="00A34973" w:rsidRPr="00063DA1" w:rsidRDefault="00A34973" w:rsidP="0034660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07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283BD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7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8C02E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58AF3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78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4598A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2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FE452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B037D2" w14:textId="77777777" w:rsidR="00A34973" w:rsidRPr="00063DA1" w:rsidRDefault="00A34973" w:rsidP="0034660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70,8</w:t>
            </w:r>
          </w:p>
        </w:tc>
      </w:tr>
      <w:tr w:rsidR="00A34973" w:rsidRPr="005A3086" w14:paraId="27FE4218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FBEBA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E4DAB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493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A641B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52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34EB8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3C217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33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DC850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4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E863B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472FB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239,4</w:t>
            </w:r>
          </w:p>
        </w:tc>
      </w:tr>
      <w:tr w:rsidR="00A34973" w:rsidRPr="005A3086" w14:paraId="643AC614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3A588D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3FE2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57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19EB5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80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66C4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3D8E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91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B5B15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03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6268F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61DBD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734,0</w:t>
            </w:r>
          </w:p>
        </w:tc>
      </w:tr>
      <w:tr w:rsidR="00A34973" w:rsidRPr="005A3086" w14:paraId="61C46209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CDCF59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985A4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0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B500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1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CAAD6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6C435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1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5FDCB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9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A2FAD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7F253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71,5</w:t>
            </w:r>
          </w:p>
        </w:tc>
      </w:tr>
      <w:tr w:rsidR="00A34973" w:rsidRPr="005A3086" w14:paraId="63A9082A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F1DB0C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6D24C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37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29338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06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AA62D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9F815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9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31C44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0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43407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DE8C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27,7</w:t>
            </w:r>
          </w:p>
        </w:tc>
      </w:tr>
      <w:tr w:rsidR="00A34973" w:rsidRPr="005A3086" w14:paraId="401557AF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B3196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9A2AC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83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67BB4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44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8797D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D8C3C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18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DCB89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45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A22AE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54ED0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35,8</w:t>
            </w:r>
          </w:p>
        </w:tc>
      </w:tr>
      <w:tr w:rsidR="00A34973" w:rsidRPr="005A3086" w14:paraId="041057D4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D1A9B2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67D25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66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FCB0F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53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1EB6E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5B58F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495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1CE0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63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F9E6D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1AA3F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128,3</w:t>
            </w:r>
          </w:p>
        </w:tc>
      </w:tr>
      <w:tr w:rsidR="00A34973" w:rsidRPr="005A3086" w14:paraId="1B4B4AC3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061C7D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7F8AE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72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0183B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86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25BC6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B9572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52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50E1D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94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F5905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AEFDC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20,0</w:t>
            </w:r>
          </w:p>
        </w:tc>
      </w:tr>
      <w:tr w:rsidR="00A34973" w:rsidRPr="005A3086" w14:paraId="764D0944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7FD19D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9456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89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88AA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4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BC542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F639E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08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195BC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6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E2553A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C88E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218,4</w:t>
            </w:r>
          </w:p>
        </w:tc>
      </w:tr>
      <w:tr w:rsidR="00A34973" w:rsidRPr="005A3086" w14:paraId="3B0678FB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695F95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847D9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8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D2047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4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02D69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EF855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8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DB723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9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B8608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5BBA4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9,5</w:t>
            </w:r>
          </w:p>
        </w:tc>
      </w:tr>
      <w:tr w:rsidR="00A34973" w:rsidRPr="005A3086" w14:paraId="54A1677B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5C15B2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B8FF5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9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2896D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90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302FC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A554B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5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B084AA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65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DE5BD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5A75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,3</w:t>
            </w:r>
          </w:p>
        </w:tc>
      </w:tr>
      <w:tr w:rsidR="00A34973" w:rsidRPr="005A3086" w14:paraId="092C7121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BC069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E1571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414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D7944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95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60501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ED7C9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310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D0840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5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666AC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9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1ADA1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3896,5</w:t>
            </w:r>
          </w:p>
        </w:tc>
      </w:tr>
      <w:tr w:rsidR="00A34973" w:rsidRPr="005A3086" w14:paraId="7EF431E9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FCC640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4E2EC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5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64BA7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92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51657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ADFC4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9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3907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7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BA5A2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211A2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6,3</w:t>
            </w:r>
          </w:p>
        </w:tc>
      </w:tr>
      <w:tr w:rsidR="00A34973" w:rsidRPr="005A3086" w14:paraId="7914816A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BB43F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AED7CA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11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99207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3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7E9AD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080E6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447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1CE0B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7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E5331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E5705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236,0</w:t>
            </w:r>
          </w:p>
        </w:tc>
      </w:tr>
      <w:tr w:rsidR="00A34973" w:rsidRPr="005A3086" w14:paraId="2E9F2317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B5B359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AE304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74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7EF08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94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DF4C7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85DCC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74A7A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4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514D5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111D5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66,8</w:t>
            </w:r>
          </w:p>
        </w:tc>
      </w:tr>
      <w:tr w:rsidR="00A34973" w:rsidRPr="005A3086" w14:paraId="5C7D531D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1201B3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D7E96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1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22B35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3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46178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1352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6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60683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8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8BD4E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73C5F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75,4</w:t>
            </w:r>
          </w:p>
        </w:tc>
      </w:tr>
      <w:tr w:rsidR="00A34973" w:rsidRPr="005A3086" w14:paraId="343C677D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EA71F3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225F2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77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A8456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0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7ABCF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B0D71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78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38EC3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0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C9F54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3B10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99,3</w:t>
            </w:r>
          </w:p>
        </w:tc>
      </w:tr>
      <w:tr w:rsidR="00A34973" w:rsidRPr="005A3086" w14:paraId="4F09684E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AF47D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621D3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62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080E4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8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190D0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152E0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229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9327F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7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70365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E0C59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1367,1</w:t>
            </w:r>
          </w:p>
        </w:tc>
      </w:tr>
      <w:tr w:rsidR="00A34973" w:rsidRPr="005A3086" w14:paraId="2DD7F633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F35D7D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56667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A6C0B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6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3B4D1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09892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70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DF8B8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7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F8F5F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00CD7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157,1</w:t>
            </w:r>
          </w:p>
        </w:tc>
      </w:tr>
      <w:tr w:rsidR="00A34973" w:rsidRPr="005A3086" w14:paraId="379E283A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0CC86F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72363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697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96F1C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3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C5A39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21212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855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01E4C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7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B3948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566CF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1157,9</w:t>
            </w:r>
          </w:p>
        </w:tc>
      </w:tr>
      <w:tr w:rsidR="00A34973" w:rsidRPr="005A3086" w14:paraId="6A3EC9AA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A0845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Португал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9C18A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7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6BAE5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97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0C255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02078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2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E775F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6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A69B1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97B67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4,5</w:t>
            </w:r>
          </w:p>
        </w:tc>
      </w:tr>
      <w:tr w:rsidR="00A34973" w:rsidRPr="005A3086" w14:paraId="10255A7D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CB7CF1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84D88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5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73AEFA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69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0C70E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55389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35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68184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76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780A2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2B248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249,6</w:t>
            </w:r>
          </w:p>
        </w:tc>
      </w:tr>
      <w:tr w:rsidR="00A34973" w:rsidRPr="005A3086" w14:paraId="77CDF3B5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0D222A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E453F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52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74FE4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8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4A8B7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D5CA4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1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BE981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9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DCAD4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F136B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01,2</w:t>
            </w:r>
          </w:p>
        </w:tc>
      </w:tr>
      <w:tr w:rsidR="00A34973" w:rsidRPr="005A3086" w14:paraId="02305A06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0B5B0B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B08B3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56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DA7F9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2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5ED62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4A2C2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681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8B839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3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43378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B523E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75,0</w:t>
            </w:r>
          </w:p>
        </w:tc>
      </w:tr>
      <w:tr w:rsidR="00A34973" w:rsidRPr="005A3086" w14:paraId="15D7EB9D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FA55A0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B38C8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52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2163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3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BC192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1D8B5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0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78505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99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AF067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984D3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2,0</w:t>
            </w:r>
          </w:p>
        </w:tc>
      </w:tr>
      <w:tr w:rsidR="00A34973" w:rsidRPr="005A3086" w14:paraId="25B8876A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76A055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F19C7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404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0D6FC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7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86159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F7E63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63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480FC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8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91C41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CAA2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359,2</w:t>
            </w:r>
          </w:p>
        </w:tc>
      </w:tr>
      <w:tr w:rsidR="00A34973" w:rsidRPr="005A3086" w14:paraId="550608C8" w14:textId="77777777" w:rsidTr="0034660E">
        <w:trPr>
          <w:trHeight w:hRule="exact" w:val="771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2FC0E7" w14:textId="77777777" w:rsidR="00A34973" w:rsidRPr="005E04DA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5E04DA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083E20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80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443428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46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91B6E7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2283A0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495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206473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5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BA42A8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9BE753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314,7</w:t>
            </w:r>
          </w:p>
        </w:tc>
      </w:tr>
      <w:tr w:rsidR="00A34973" w:rsidRPr="005A3086" w14:paraId="2CD41D72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8BD23F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DAE4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61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E3A92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9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DCB1A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97486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77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C0716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24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CA5C4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43A31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1016,1</w:t>
            </w:r>
          </w:p>
        </w:tc>
      </w:tr>
      <w:tr w:rsidR="00A34973" w:rsidRPr="005A3086" w14:paraId="3277667C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7A5675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53C19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52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37683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74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A6116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F7375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13266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80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B410F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FA756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9,4</w:t>
            </w:r>
          </w:p>
        </w:tc>
      </w:tr>
      <w:tr w:rsidR="00A34973" w:rsidRPr="005A3086" w14:paraId="441AE50A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A36A01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2682B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079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1F5A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6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EA110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6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9B77E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703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53D4A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4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10D3B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9617C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623,5</w:t>
            </w:r>
          </w:p>
        </w:tc>
      </w:tr>
      <w:tr w:rsidR="00A34973" w:rsidRPr="005A3086" w14:paraId="7D26E42A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D18FDE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890C5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11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AA630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1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A5068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F99D0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604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0AD45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99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81C90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0AECA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393,4</w:t>
            </w:r>
          </w:p>
        </w:tc>
      </w:tr>
      <w:tr w:rsidR="00A34973" w:rsidRPr="005A3086" w14:paraId="6E70E1EF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0C235B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B53CE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42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EDC0B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51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06BD5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A876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706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4A2BC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93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7D45C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AEC1D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464,1</w:t>
            </w:r>
          </w:p>
        </w:tc>
      </w:tr>
      <w:tr w:rsidR="00A34973" w:rsidRPr="005A3086" w14:paraId="4979E2C9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988003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73EC6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05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40E1E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63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26C3B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2E2B4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86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40062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49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3A116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BAEF45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580,5</w:t>
            </w:r>
          </w:p>
        </w:tc>
      </w:tr>
      <w:tr w:rsidR="00A34973" w:rsidRPr="005A3086" w14:paraId="626A1A78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FE261D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09125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2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12158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46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CFFE0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506E3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91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A1059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0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5FD12F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E8F0C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159,7</w:t>
            </w:r>
          </w:p>
        </w:tc>
      </w:tr>
      <w:tr w:rsidR="00A34973" w:rsidRPr="005A3086" w14:paraId="5A2E729E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866A80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0827A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1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8A2AD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99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9AF7A9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C0202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283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85EAF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14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947A6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76A8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251,5</w:t>
            </w:r>
          </w:p>
        </w:tc>
      </w:tr>
      <w:tr w:rsidR="00A34973" w:rsidRPr="005A3086" w14:paraId="12B43B56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EFEC5E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4BAB3E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9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F51BE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80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3B3C9C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911D84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393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2619B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31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B51CE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22B63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  <w:b/>
              </w:rPr>
              <w:t>–</w:t>
            </w:r>
            <w:r w:rsidRPr="00063DA1">
              <w:rPr>
                <w:rFonts w:asciiTheme="minorHAnsi" w:hAnsiTheme="minorHAnsi" w:cstheme="minorHAnsi"/>
              </w:rPr>
              <w:t>373,7</w:t>
            </w:r>
          </w:p>
        </w:tc>
      </w:tr>
      <w:tr w:rsidR="00A34973" w:rsidRPr="005A3086" w14:paraId="14D122EC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551B4D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05104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4E02DA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D05298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FD4C3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60A567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B643B3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4FF75B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5A3086" w14:paraId="459F3604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356870" w14:textId="77777777" w:rsidR="00A34973" w:rsidRPr="00063DA1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F46D13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094A51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74EC28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946F34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7B1254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7B04D8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75B4A0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973" w:rsidRPr="005A3086" w14:paraId="0C5B394F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E813C5" w14:textId="77777777" w:rsidR="00A34973" w:rsidRPr="00063DA1" w:rsidRDefault="00A34973" w:rsidP="0034660E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4B17A6" w14:textId="77777777" w:rsidR="00A34973" w:rsidRPr="00063DA1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D72626" w14:textId="77777777" w:rsidR="00A34973" w:rsidRPr="00063DA1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DF80E7" w14:textId="77777777" w:rsidR="00A34973" w:rsidRPr="00063DA1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611CEC" w14:textId="77777777" w:rsidR="00A34973" w:rsidRPr="00063DA1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F5F15" w14:textId="77777777" w:rsidR="00A34973" w:rsidRPr="00063DA1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0F57D6" w14:textId="77777777" w:rsidR="00A34973" w:rsidRPr="00063DA1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A970D9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973" w:rsidRPr="005A3086" w14:paraId="0A2251FB" w14:textId="77777777" w:rsidTr="0034660E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B24492" w14:textId="77777777" w:rsidR="00A34973" w:rsidRPr="00063DA1" w:rsidRDefault="00A34973" w:rsidP="0034660E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FD69B6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063DA1">
              <w:rPr>
                <w:rFonts w:asciiTheme="minorHAnsi" w:hAnsiTheme="minorHAnsi" w:cstheme="minorHAnsi"/>
              </w:rPr>
              <w:t>9391,8</w:t>
            </w:r>
          </w:p>
          <w:p w14:paraId="33CD2856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912E14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063DA1">
              <w:rPr>
                <w:rFonts w:asciiTheme="minorHAnsi" w:hAnsiTheme="minorHAnsi" w:cstheme="minorHAnsi"/>
              </w:rPr>
              <w:t>91,2</w:t>
            </w:r>
          </w:p>
          <w:p w14:paraId="3CA1900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1E4EEE" w14:textId="77777777" w:rsidR="00A34973" w:rsidRPr="00063DA1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5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C6CEC3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063DA1">
              <w:rPr>
                <w:rFonts w:asciiTheme="minorHAnsi" w:hAnsiTheme="minorHAnsi" w:cstheme="minorHAnsi"/>
              </w:rPr>
              <w:t>14001,1</w:t>
            </w:r>
          </w:p>
          <w:p w14:paraId="1BF6E190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38192B" w14:textId="77777777" w:rsidR="00A34973" w:rsidRPr="00063DA1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063DA1">
              <w:rPr>
                <w:rFonts w:asciiTheme="minorHAnsi" w:hAnsiTheme="minorHAnsi" w:cstheme="minorHAnsi"/>
              </w:rPr>
              <w:t>107,2</w:t>
            </w:r>
          </w:p>
          <w:p w14:paraId="282A67E1" w14:textId="77777777" w:rsidR="00A34973" w:rsidRPr="00063DA1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DFF3BB" w14:textId="77777777" w:rsidR="00A34973" w:rsidRPr="00063DA1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0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965AB3" w14:textId="77777777" w:rsidR="00A34973" w:rsidRPr="00063DA1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63DA1">
              <w:rPr>
                <w:rFonts w:asciiTheme="minorHAnsi" w:hAnsiTheme="minorHAnsi" w:cstheme="minorHAnsi"/>
              </w:rPr>
              <w:t>–4609,3</w:t>
            </w:r>
          </w:p>
        </w:tc>
      </w:tr>
    </w:tbl>
    <w:p w14:paraId="44AAA30F" w14:textId="77777777" w:rsidR="00A34973" w:rsidRPr="005A3086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613E6079" w14:textId="77777777" w:rsidR="00A34973" w:rsidRPr="00AB0621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3107DC9F" w14:textId="77777777" w:rsidR="00A34973" w:rsidRPr="005A3086" w:rsidRDefault="00A34973" w:rsidP="00A34973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643A73">
        <w:rPr>
          <w:rFonts w:eastAsia="Times New Roman"/>
          <w:b/>
          <w:sz w:val="26"/>
          <w:szCs w:val="26"/>
          <w:lang w:eastAsia="ru-RU"/>
        </w:rPr>
        <w:t>у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трав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15A7915D" w14:textId="77777777" w:rsidR="00A34973" w:rsidRPr="005A3086" w:rsidRDefault="00A34973" w:rsidP="00A34973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A34973" w:rsidRPr="005A3086" w14:paraId="630D80DD" w14:textId="77777777" w:rsidTr="0034660E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8048D8" w14:textId="77777777" w:rsidR="00A34973" w:rsidRPr="005A3086" w:rsidRDefault="00A34973" w:rsidP="0034660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8D1" w14:textId="77777777" w:rsidR="00A34973" w:rsidRPr="005A3086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54E" w14:textId="77777777" w:rsidR="00A34973" w:rsidRPr="005A3086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1920D5" w14:textId="77777777" w:rsidR="00A34973" w:rsidRPr="005A3086" w:rsidRDefault="00A34973" w:rsidP="0034660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A34973" w:rsidRPr="005A3086" w14:paraId="04DFC524" w14:textId="77777777" w:rsidTr="0034660E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815974C" w14:textId="77777777" w:rsidR="00A34973" w:rsidRPr="005A3086" w:rsidRDefault="00A34973" w:rsidP="0034660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9FF80" w14:textId="77777777" w:rsidR="00A34973" w:rsidRPr="005A3086" w:rsidRDefault="00A34973" w:rsidP="0034660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B9085" w14:textId="77777777" w:rsidR="00A34973" w:rsidRPr="00C565BA" w:rsidRDefault="00A34973" w:rsidP="0034660E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травня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3E893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68E3A53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96063C8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0E37E" w14:textId="77777777" w:rsidR="00A34973" w:rsidRPr="005A3086" w:rsidRDefault="00A34973" w:rsidP="0034660E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451F0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травня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80CA5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D1A1970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D4ED57F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153FC" w14:textId="77777777" w:rsidR="00A34973" w:rsidRPr="005A3086" w:rsidRDefault="00A34973" w:rsidP="0034660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A34973" w:rsidRPr="005A3086" w14:paraId="1812FDC6" w14:textId="77777777" w:rsidTr="0034660E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9A9A59" w14:textId="77777777" w:rsidR="00A34973" w:rsidRPr="0071386B" w:rsidRDefault="00A34973" w:rsidP="003466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1FF883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767DE2">
              <w:rPr>
                <w:rFonts w:asciiTheme="minorHAnsi" w:hAnsiTheme="minorHAnsi" w:cstheme="minorHAnsi"/>
                <w:b/>
              </w:rPr>
              <w:t>3381,2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8D8B8F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67DE2">
              <w:rPr>
                <w:rFonts w:asciiTheme="minorHAnsi" w:hAnsiTheme="minorHAnsi" w:cstheme="minorHAnsi"/>
                <w:b/>
              </w:rPr>
              <w:t>107,5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2FE236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67DE2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0615B9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67DE2">
              <w:rPr>
                <w:rFonts w:asciiTheme="minorHAnsi" w:hAnsiTheme="minorHAnsi" w:cstheme="minorHAnsi"/>
                <w:b/>
              </w:rPr>
              <w:t>5602,7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7C2776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67DE2">
              <w:rPr>
                <w:rFonts w:asciiTheme="minorHAnsi" w:hAnsiTheme="minorHAnsi" w:cstheme="minorHAnsi"/>
                <w:b/>
              </w:rPr>
              <w:t>110,8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0297C2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767DE2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84C8A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</w:t>
            </w:r>
            <w:r w:rsidRPr="00767DE2">
              <w:rPr>
                <w:rFonts w:asciiTheme="minorHAnsi" w:hAnsiTheme="minorHAnsi" w:cstheme="minorHAnsi"/>
                <w:b/>
              </w:rPr>
              <w:t>2221,5</w:t>
            </w:r>
          </w:p>
        </w:tc>
      </w:tr>
      <w:tr w:rsidR="00A34973" w:rsidRPr="005A3086" w14:paraId="206B32D2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9E4A81" w14:textId="77777777" w:rsidR="00A34973" w:rsidRPr="0071386B" w:rsidRDefault="00A34973" w:rsidP="0034660E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9D0BD4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DBC379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E6AB62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49B1CF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7188E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B5EEEF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BF74D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973" w:rsidRPr="005A3086" w14:paraId="516B7A3D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896C2B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078B3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0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74451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92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8AB50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50BB0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9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24707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0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FC169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FAAA7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9</w:t>
            </w:r>
          </w:p>
        </w:tc>
      </w:tr>
      <w:tr w:rsidR="00A34973" w:rsidRPr="005A3086" w14:paraId="050BF119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3D6787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B9791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8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663E8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2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7A2B4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DAC89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5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4D15A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8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4388B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E1D74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6,9</w:t>
            </w:r>
          </w:p>
        </w:tc>
      </w:tr>
      <w:tr w:rsidR="00A34973" w:rsidRPr="005A3086" w14:paraId="6EA25E07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2CF1B2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411A8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6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A4416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3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6CFBE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7D82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6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FD36B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4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285C1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21A9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9</w:t>
            </w:r>
          </w:p>
        </w:tc>
      </w:tr>
      <w:tr w:rsidR="00A34973" w:rsidRPr="005A3086" w14:paraId="26BA2842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FE3092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9A3EF5" w14:textId="77777777" w:rsidR="00A34973" w:rsidRPr="00767DE2" w:rsidRDefault="00A34973" w:rsidP="0034660E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0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6E28C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20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1E2F3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06D05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0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734E4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35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8EEE3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6319E" w14:textId="77777777" w:rsidR="00A34973" w:rsidRPr="00767DE2" w:rsidRDefault="00A34973" w:rsidP="0034660E">
            <w:pPr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20,3</w:t>
            </w:r>
          </w:p>
        </w:tc>
      </w:tr>
      <w:tr w:rsidR="00A34973" w:rsidRPr="005A3086" w14:paraId="29EAD60B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A725BF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5FEBF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8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EBA1C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34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A9C9F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B6334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1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D9A16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3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12B7C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2022F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33,4</w:t>
            </w:r>
          </w:p>
        </w:tc>
      </w:tr>
      <w:tr w:rsidR="00A34973" w:rsidRPr="005A3086" w14:paraId="0A2A7876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23C30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cs="Calibr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BCF4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4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FAFE4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3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FABC5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17624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6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229C2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76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CE6EB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7B6DA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122,0</w:t>
            </w:r>
          </w:p>
        </w:tc>
      </w:tr>
      <w:tr w:rsidR="00A34973" w:rsidRPr="005A3086" w14:paraId="3311AA7F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5C03B6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07237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E8C84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2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5908A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AE41A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3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1A03C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8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0FCE2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644E0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13,1</w:t>
            </w:r>
          </w:p>
        </w:tc>
      </w:tr>
      <w:tr w:rsidR="00A34973" w:rsidRPr="005A3086" w14:paraId="6CE9DEE7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C6A912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50F6B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84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14FEB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9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7D0D4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72F8E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8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C3211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3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D9362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FB5B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65,6</w:t>
            </w:r>
          </w:p>
        </w:tc>
      </w:tr>
      <w:tr w:rsidR="00A34973" w:rsidRPr="005A3086" w14:paraId="06BAAC86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192613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D68A5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7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85BA2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84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42DA0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B4495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4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6E6AE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03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088AD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C25EC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16,6</w:t>
            </w:r>
          </w:p>
        </w:tc>
      </w:tr>
      <w:tr w:rsidR="00A34973" w:rsidRPr="005A3086" w14:paraId="460E289F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7934F2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F0FE7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78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EA07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79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3F373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36437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2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C6600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3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5ED0C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7CFD4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06,5</w:t>
            </w:r>
          </w:p>
        </w:tc>
      </w:tr>
      <w:tr w:rsidR="00A34973" w:rsidRPr="005A3086" w14:paraId="71F28C9D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3937B3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1AA2F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57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EBE9B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7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725D4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195C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31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8AFDF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3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3D689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E302E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74,4</w:t>
            </w:r>
          </w:p>
        </w:tc>
      </w:tr>
      <w:tr w:rsidR="00A34973" w:rsidRPr="005A3086" w14:paraId="4E74F801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094E43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0C111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1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F98F4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9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F9906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46B9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40935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3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604FE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E5798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,8</w:t>
            </w:r>
          </w:p>
        </w:tc>
      </w:tr>
      <w:tr w:rsidR="00A34973" w:rsidRPr="005A3086" w14:paraId="5D2F9248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5B19C6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F8B1D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56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CBA17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8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FEC8C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6811C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72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7F5A6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51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BB56E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9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02C44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815,6</w:t>
            </w:r>
          </w:p>
        </w:tc>
      </w:tr>
      <w:tr w:rsidR="00A34973" w:rsidRPr="005A3086" w14:paraId="58231D94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0BB57E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3E546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7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37CA2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532DD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1315C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5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3770B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8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EC459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36B0A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,9</w:t>
            </w:r>
          </w:p>
        </w:tc>
      </w:tr>
      <w:tr w:rsidR="00A34973" w:rsidRPr="005A3086" w14:paraId="462EF4DF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3291BA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0D7A0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6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0FB9E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92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5CD9A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758C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9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B5941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5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FF59B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2100F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73,2</w:t>
            </w:r>
          </w:p>
        </w:tc>
      </w:tr>
      <w:tr w:rsidR="00A34973" w:rsidRPr="005A3086" w14:paraId="402A07FA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74F37E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ADF28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3D0E8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7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6294A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D951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7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7CBB8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8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3389D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3C5F8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14,3</w:t>
            </w:r>
          </w:p>
        </w:tc>
      </w:tr>
      <w:tr w:rsidR="00A34973" w:rsidRPr="005A3086" w14:paraId="1BA17B0B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0C961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ксик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BA53A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26DC3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8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DC1C6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3B5CA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6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5DA74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84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E7A61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A880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20,9</w:t>
            </w:r>
          </w:p>
        </w:tc>
      </w:tr>
      <w:tr w:rsidR="00A34973" w:rsidRPr="005A3086" w14:paraId="67D9D5DF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FA0A33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65F8A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66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010C5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9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4422A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F141F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1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7CABD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8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DA6F9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F8BF9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5,0</w:t>
            </w:r>
          </w:p>
        </w:tc>
      </w:tr>
      <w:tr w:rsidR="00A34973" w:rsidRPr="005A3086" w14:paraId="13ACEEAC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EEAEB2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B09E9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53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C1862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9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43C0C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7B13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65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666EC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3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B4ECC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EBC33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312,6</w:t>
            </w:r>
          </w:p>
        </w:tc>
      </w:tr>
      <w:tr w:rsidR="00A34973" w:rsidRPr="005A3086" w14:paraId="6A86EE0F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4D004B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1125D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E5BF2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6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E4679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6796F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4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17BD5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0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C7F8F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A607D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31,4</w:t>
            </w:r>
          </w:p>
        </w:tc>
      </w:tr>
      <w:tr w:rsidR="00A34973" w:rsidRPr="005A3086" w14:paraId="6490FCC6" w14:textId="77777777" w:rsidTr="0034660E">
        <w:trPr>
          <w:trHeight w:hRule="exact" w:val="563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67AF6E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063DA1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063D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3DA1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063DA1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063DA1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C20414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6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232311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8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053F09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4FF97D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22F33F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8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DAA9A1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AA5524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8,4</w:t>
            </w:r>
          </w:p>
        </w:tc>
      </w:tr>
      <w:tr w:rsidR="00A34973" w:rsidRPr="005A3086" w14:paraId="7527D664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E28B3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AC1CA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71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4841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7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DC5A7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88829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92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06CD9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1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09376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9F2A5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220,9</w:t>
            </w:r>
          </w:p>
        </w:tc>
      </w:tr>
      <w:tr w:rsidR="00A34973" w:rsidRPr="005A3086" w14:paraId="7EA0F744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58C087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DEC65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6C0CD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5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364D8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492CA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3D3C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50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200E1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AA82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52,3</w:t>
            </w:r>
          </w:p>
        </w:tc>
      </w:tr>
      <w:tr w:rsidR="00A34973" w:rsidRPr="005A3086" w14:paraId="06664B06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3AE085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C408A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8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8E0E8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0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CFF09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4D966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8F436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6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18E44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F9BA2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7,1</w:t>
            </w:r>
          </w:p>
        </w:tc>
      </w:tr>
      <w:tr w:rsidR="00A34973" w:rsidRPr="005A3086" w14:paraId="5771A423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58E027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9BE9C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6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640DD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6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740B3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DFC8B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62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2354F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1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7E7A3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227F1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16,6</w:t>
            </w:r>
          </w:p>
        </w:tc>
      </w:tr>
      <w:tr w:rsidR="00A34973" w:rsidRPr="005A3086" w14:paraId="08E3BFBB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B2C14F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AED17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7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A5721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2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16528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6959D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8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A8618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31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B32CE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E42C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8,6</w:t>
            </w:r>
          </w:p>
        </w:tc>
      </w:tr>
      <w:tr w:rsidR="00A34973" w:rsidRPr="005A3086" w14:paraId="3AC15D2C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3F25B4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629C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9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CDAAC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9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1CAAC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D1112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56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8CC69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70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AC31C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FF6B3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77,7</w:t>
            </w:r>
          </w:p>
        </w:tc>
      </w:tr>
      <w:tr w:rsidR="00A34973" w:rsidRPr="005A3086" w14:paraId="423E9AA0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20374E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Слове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F6686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1012A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7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A9803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A7AF9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0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0915B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34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93EF9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5B5E5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14,6</w:t>
            </w:r>
          </w:p>
        </w:tc>
      </w:tr>
      <w:tr w:rsidR="00A34973" w:rsidRPr="005A3086" w14:paraId="09055131" w14:textId="77777777" w:rsidTr="0034660E">
        <w:trPr>
          <w:trHeight w:hRule="exact" w:val="642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ECB5B" w14:textId="77777777" w:rsidR="00A34973" w:rsidRPr="000F6CB2" w:rsidRDefault="00A34973" w:rsidP="0034660E">
            <w:pPr>
              <w:spacing w:after="0" w:line="220" w:lineRule="exact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0F6CB2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8C5D18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0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DC1F15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2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A15FC3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E3B4D9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2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9DD016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0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449B27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012C17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71,8</w:t>
            </w:r>
          </w:p>
        </w:tc>
      </w:tr>
      <w:tr w:rsidR="00A34973" w:rsidRPr="005A3086" w14:paraId="693E1E24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086851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96C90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3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AA4CE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09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5551C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2FE01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76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B3C7A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2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FF964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35139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203,9</w:t>
            </w:r>
          </w:p>
        </w:tc>
      </w:tr>
      <w:tr w:rsidR="00A34973" w:rsidRPr="005A3086" w14:paraId="1D05DBED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172D16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5083">
              <w:rPr>
                <w:rFonts w:asciiTheme="minorHAnsi" w:hAnsiTheme="minorHAnsi" w:cstheme="minorHAnsi"/>
              </w:rPr>
              <w:t>Тайвань, Провінція Китаю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296EF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921E7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93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A7B24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6FB2C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5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2A335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06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01640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675A7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24,0</w:t>
            </w:r>
          </w:p>
        </w:tc>
      </w:tr>
      <w:tr w:rsidR="00A34973" w:rsidRPr="005A3086" w14:paraId="366E11A9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D2C707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2A064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3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078A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72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60D5B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F29DE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A1508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4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9B5D8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5FE20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1,4</w:t>
            </w:r>
          </w:p>
        </w:tc>
      </w:tr>
      <w:tr w:rsidR="00A34973" w:rsidRPr="005A3086" w14:paraId="0B6BC93E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A85D4E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105C2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48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ACA77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0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A2B71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569BE2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73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A7259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5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59C85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671A6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225,3</w:t>
            </w:r>
          </w:p>
        </w:tc>
      </w:tr>
      <w:tr w:rsidR="00A34973" w:rsidRPr="005A3086" w14:paraId="117D0C68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14065F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4542DA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0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284F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6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5363B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259D4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9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107EC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4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DD1A3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42D1F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79,4</w:t>
            </w:r>
          </w:p>
        </w:tc>
      </w:tr>
      <w:tr w:rsidR="00A34973" w:rsidRPr="005A3086" w14:paraId="79C70922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519CF2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E95A9E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E950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2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A71DD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8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303F6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FC659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6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D3687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74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5C7AA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D8FF4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74,1</w:t>
            </w:r>
          </w:p>
        </w:tc>
      </w:tr>
      <w:tr w:rsidR="00A34973" w:rsidRPr="005A3086" w14:paraId="0D2622EC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B64739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D748D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1373D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51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4F0CD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AC6DF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62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2AE9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7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F08A0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EC312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106,7</w:t>
            </w:r>
          </w:p>
        </w:tc>
      </w:tr>
      <w:tr w:rsidR="00A34973" w:rsidRPr="005A3086" w14:paraId="7778AA1D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16807E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4C238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6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FD1138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9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8A7D5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F65C8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4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48612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95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C5467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2DA0A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27,8</w:t>
            </w:r>
          </w:p>
        </w:tc>
      </w:tr>
      <w:tr w:rsidR="00A34973" w:rsidRPr="005A3086" w14:paraId="7E139148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230202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11011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63744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0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71502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1C485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45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0F6A8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91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757BE1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1E363E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36,9</w:t>
            </w:r>
          </w:p>
        </w:tc>
      </w:tr>
      <w:tr w:rsidR="00A34973" w:rsidRPr="005A3086" w14:paraId="5999F59D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B9702A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10E296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D15A79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18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88C6D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40519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99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6C587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28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54A450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30437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767DE2">
              <w:rPr>
                <w:rFonts w:asciiTheme="minorHAnsi" w:hAnsiTheme="minorHAnsi" w:cstheme="minorHAnsi"/>
              </w:rPr>
              <w:t>96,7</w:t>
            </w:r>
          </w:p>
        </w:tc>
      </w:tr>
      <w:tr w:rsidR="00A34973" w:rsidRPr="005A3086" w14:paraId="3E41C3A1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7074C3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BFF75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C40233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952F14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3BCFDC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A1EA3D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A3EC4B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ACD3AF" w14:textId="77777777" w:rsidR="00A34973" w:rsidRPr="00767DE2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5A3086" w14:paraId="418E890F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FAD645" w14:textId="77777777" w:rsidR="00A34973" w:rsidRPr="00E95A9E" w:rsidRDefault="00A34973" w:rsidP="0034660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FB0CA6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21389D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859FA1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4986A2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BEAF99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6343A4" w14:textId="77777777" w:rsidR="00A34973" w:rsidRPr="00767DE2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26DA38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973" w:rsidRPr="005A3086" w14:paraId="30993176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2CE1D0" w14:textId="77777777" w:rsidR="00A34973" w:rsidRPr="00E95A9E" w:rsidRDefault="00A34973" w:rsidP="0034660E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DFA87B" w14:textId="77777777" w:rsidR="00A34973" w:rsidRPr="00767DE2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4F27D6" w14:textId="77777777" w:rsidR="00A34973" w:rsidRPr="00767DE2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B81C94" w14:textId="77777777" w:rsidR="00A34973" w:rsidRPr="00767DE2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2D1975" w14:textId="77777777" w:rsidR="00A34973" w:rsidRPr="00767DE2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6601E" w14:textId="77777777" w:rsidR="00A34973" w:rsidRPr="00767DE2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1224BC" w14:textId="77777777" w:rsidR="00A34973" w:rsidRPr="00767DE2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17FEDD" w14:textId="77777777" w:rsidR="00A34973" w:rsidRPr="00767DE2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4973" w:rsidRPr="005A3086" w14:paraId="27982BA3" w14:textId="77777777" w:rsidTr="0034660E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0B5928" w14:textId="77777777" w:rsidR="00A34973" w:rsidRPr="00E95A9E" w:rsidRDefault="00A34973" w:rsidP="0034660E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E95A9E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680C7A" w14:textId="77777777" w:rsidR="00A34973" w:rsidRPr="00EE4514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E4514">
              <w:rPr>
                <w:rFonts w:asciiTheme="minorHAnsi" w:hAnsiTheme="minorHAnsi" w:cstheme="minorHAnsi"/>
              </w:rPr>
              <w:t>1889,1</w:t>
            </w:r>
          </w:p>
          <w:p w14:paraId="08B37FF6" w14:textId="77777777" w:rsidR="00A34973" w:rsidRPr="00EE4514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40C719" w14:textId="77777777" w:rsidR="00A34973" w:rsidRPr="00EE4514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E4514">
              <w:rPr>
                <w:rFonts w:asciiTheme="minorHAnsi" w:hAnsiTheme="minorHAnsi" w:cstheme="minorHAnsi"/>
              </w:rPr>
              <w:t>94,5</w:t>
            </w:r>
          </w:p>
          <w:p w14:paraId="7522F5E7" w14:textId="77777777" w:rsidR="00A34973" w:rsidRPr="00EE4514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40875E" w14:textId="77777777" w:rsidR="00A34973" w:rsidRPr="00EE4514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EE4514">
              <w:rPr>
                <w:rFonts w:asciiTheme="minorHAnsi" w:hAnsiTheme="minorHAnsi" w:cstheme="minorHAnsi"/>
              </w:rPr>
              <w:t>55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960315" w14:textId="77777777" w:rsidR="00A34973" w:rsidRPr="00EE4514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E4514">
              <w:rPr>
                <w:rFonts w:asciiTheme="minorHAnsi" w:hAnsiTheme="minorHAnsi" w:cstheme="minorHAnsi"/>
              </w:rPr>
              <w:t>2879,1</w:t>
            </w:r>
          </w:p>
          <w:p w14:paraId="6500FF9D" w14:textId="77777777" w:rsidR="00A34973" w:rsidRPr="00EE4514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5B12B5" w14:textId="77777777" w:rsidR="00A34973" w:rsidRPr="00EE4514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E4514">
              <w:rPr>
                <w:rFonts w:asciiTheme="minorHAnsi" w:hAnsiTheme="minorHAnsi" w:cstheme="minorHAnsi"/>
              </w:rPr>
              <w:t>111,8</w:t>
            </w:r>
          </w:p>
          <w:p w14:paraId="2AE9A071" w14:textId="77777777" w:rsidR="00A34973" w:rsidRPr="00EE4514" w:rsidRDefault="00A34973" w:rsidP="0034660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BCDE19" w14:textId="77777777" w:rsidR="00A34973" w:rsidRPr="00EE4514" w:rsidRDefault="00A34973" w:rsidP="0034660E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EE4514">
              <w:rPr>
                <w:rFonts w:asciiTheme="minorHAnsi" w:hAnsiTheme="minorHAnsi" w:cstheme="minorHAnsi"/>
              </w:rPr>
              <w:t>51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A1571F" w14:textId="77777777" w:rsidR="00A34973" w:rsidRPr="00EE4514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E4514">
              <w:rPr>
                <w:rFonts w:asciiTheme="minorHAnsi" w:hAnsiTheme="minorHAnsi" w:cstheme="minorHAnsi"/>
              </w:rPr>
              <w:t>–990,0</w:t>
            </w:r>
          </w:p>
        </w:tc>
      </w:tr>
    </w:tbl>
    <w:p w14:paraId="13CECAEF" w14:textId="77777777" w:rsidR="00A34973" w:rsidRPr="00475570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7F4BE792" w14:textId="77777777" w:rsidR="00A34973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1DFFC773" w14:textId="77777777" w:rsidR="00A34973" w:rsidRDefault="00A34973" w:rsidP="00A34973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 xml:space="preserve">січні–трав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7893408B" w14:textId="77777777" w:rsidR="00A34973" w:rsidRPr="00C941F3" w:rsidRDefault="00A34973" w:rsidP="00A34973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A34973" w:rsidRPr="00627A2E" w14:paraId="115E444F" w14:textId="77777777" w:rsidTr="0034660E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166C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1E0905E0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7A4" w14:textId="77777777" w:rsidR="00A34973" w:rsidRPr="00310259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838A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3B9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A34973" w:rsidRPr="00627A2E" w14:paraId="32960A9E" w14:textId="77777777" w:rsidTr="0034660E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472A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681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3A15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FC932D0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20B7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трав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ED70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C4FBD2D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A1938DF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8E76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5B1141B2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3B2E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трав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4AC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9725F9C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3CAB532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A34973" w:rsidRPr="00627A2E" w14:paraId="2832C6E3" w14:textId="77777777" w:rsidTr="0034660E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2225DE" w14:textId="77777777" w:rsidR="00A34973" w:rsidRPr="00627A2E" w:rsidRDefault="00A34973" w:rsidP="0034660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1380A7" w14:textId="77777777" w:rsidR="00A34973" w:rsidRPr="00627A2E" w:rsidRDefault="00A34973" w:rsidP="0034660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3B59B0" w14:textId="77777777" w:rsidR="00A34973" w:rsidRPr="005C6DFC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5C6DFC">
              <w:rPr>
                <w:rFonts w:asciiTheme="minorHAnsi" w:hAnsiTheme="minorHAnsi" w:cstheme="minorHAnsi"/>
                <w:b/>
              </w:rPr>
              <w:t>16832,0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EC98A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C6DFC">
              <w:rPr>
                <w:rFonts w:asciiTheme="minorHAnsi" w:hAnsiTheme="minorHAnsi" w:cstheme="minorHAnsi"/>
                <w:b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A9A8E4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C6DFC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C12BB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C6DFC">
              <w:rPr>
                <w:rFonts w:asciiTheme="minorHAnsi" w:hAnsiTheme="minorHAnsi" w:cstheme="minorHAnsi"/>
                <w:b/>
              </w:rPr>
              <w:t>27547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B5D84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C6DFC">
              <w:rPr>
                <w:rFonts w:asciiTheme="minorHAnsi" w:hAnsiTheme="minorHAnsi" w:cstheme="minorHAnsi"/>
                <w:b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35FCD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C6DFC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A34973" w:rsidRPr="00627A2E" w14:paraId="34A29FB1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04BE38" w14:textId="77777777" w:rsidR="00A34973" w:rsidRPr="00627A2E" w:rsidRDefault="00A34973" w:rsidP="0034660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023652" w14:textId="77777777" w:rsidR="00A34973" w:rsidRPr="00627A2E" w:rsidRDefault="00A34973" w:rsidP="0034660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EAC8A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214300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4530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C13EE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961EB3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246E26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1496C4C1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D514C1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8A0694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2B4D23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64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3AE45F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1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57F43D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41BF4B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60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54991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827A3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2,2</w:t>
            </w:r>
          </w:p>
        </w:tc>
      </w:tr>
      <w:tr w:rsidR="00A34973" w:rsidRPr="00627A2E" w14:paraId="30189558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06EBDD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936FA0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2E2E28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580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AD96FD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9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863550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4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B809E3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8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6042C5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EE82B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,9</w:t>
            </w:r>
          </w:p>
        </w:tc>
      </w:tr>
      <w:tr w:rsidR="00A34973" w:rsidRPr="00627A2E" w14:paraId="0D3FD9E8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263107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33AE23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AC5153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B8CA79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3C5E5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FB4BE0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9AB347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DCA20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1BA78E2B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974F14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C19C23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8FDDC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457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3D01AD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9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761B84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27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0A96B5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6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446BFA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8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EF47EF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2</w:t>
            </w:r>
          </w:p>
        </w:tc>
      </w:tr>
      <w:tr w:rsidR="00A34973" w:rsidRPr="00627A2E" w14:paraId="124FE825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5C225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F5B399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F7CA39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267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15DE27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F831C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5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B185B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022C35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1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66BC3B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4</w:t>
            </w:r>
          </w:p>
        </w:tc>
      </w:tr>
      <w:tr w:rsidR="00A34973" w:rsidRPr="00627A2E" w14:paraId="09F151CB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99C93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4871AC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3D84CA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65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1C00CA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2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57233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EDF886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43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6411D5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1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0CFA76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5,2</w:t>
            </w:r>
          </w:p>
        </w:tc>
      </w:tr>
      <w:tr w:rsidR="00A34973" w:rsidRPr="00627A2E" w14:paraId="697A5AAE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DB92D2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9C2D00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77210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59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3A128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5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E6C0B4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7BA19D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55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F3F747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6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622034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2,9</w:t>
            </w:r>
          </w:p>
        </w:tc>
      </w:tr>
      <w:tr w:rsidR="00A34973" w:rsidRPr="00627A2E" w14:paraId="33EBEFCA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F5C5B7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AEC4AA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BB76AA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C4277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2B7DB6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829BC3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9E8737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B64117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760DEC14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5AE974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BAF583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696B7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8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4DB6DD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4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6CF9F4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BDCBED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44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5051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6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E1DDF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2,5</w:t>
            </w:r>
          </w:p>
        </w:tc>
      </w:tr>
      <w:tr w:rsidR="00A34973" w:rsidRPr="00627A2E" w14:paraId="5E84991B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6ABE3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9CD73D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FA2CB4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40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91E4A9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FDF73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00FDC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49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1563A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9C26A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2,7</w:t>
            </w:r>
          </w:p>
        </w:tc>
      </w:tr>
      <w:tr w:rsidR="00A34973" w:rsidRPr="00627A2E" w14:paraId="4B58480B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F28DFC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3DAE13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BEB37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8B6E6D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183673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ED8E26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7346B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6D68BF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41104D42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D0B3FA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953977" w14:textId="77777777" w:rsidR="00A34973" w:rsidRPr="00627A2E" w:rsidRDefault="00A34973" w:rsidP="0034660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CA542F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2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0C73A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2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BCB830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F2D4F8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1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E0E52A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2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C4698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,7</w:t>
            </w:r>
          </w:p>
        </w:tc>
      </w:tr>
      <w:tr w:rsidR="00A34973" w:rsidRPr="00627A2E" w14:paraId="0CAF62AF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70BD30" w14:textId="77777777" w:rsidR="00A34973" w:rsidRPr="00627A2E" w:rsidRDefault="00A34973" w:rsidP="0034660E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16969A" w14:textId="77777777" w:rsidR="00A34973" w:rsidRPr="00627A2E" w:rsidRDefault="00A34973" w:rsidP="0034660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9C8CA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CDB6EB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7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EF28B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F8E78A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48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D77FC9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7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4E1603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,8</w:t>
            </w:r>
          </w:p>
        </w:tc>
      </w:tr>
      <w:tr w:rsidR="00A34973" w:rsidRPr="00627A2E" w14:paraId="44196D98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699523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8B3715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CCF287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3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80ECF9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0FF4A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AAA73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63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D9E58F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1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84204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5,9</w:t>
            </w:r>
          </w:p>
        </w:tc>
      </w:tr>
      <w:tr w:rsidR="00A34973" w:rsidRPr="00627A2E" w14:paraId="74556C32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E2767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8A6353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1136E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731367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5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BC431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65A52F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7EFD4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0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C65FC9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4</w:t>
            </w:r>
          </w:p>
        </w:tc>
      </w:tr>
      <w:tr w:rsidR="00A34973" w:rsidRPr="00627A2E" w14:paraId="75782CBB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24B3A0" w14:textId="77777777" w:rsidR="00A34973" w:rsidRPr="00627A2E" w:rsidRDefault="00A34973" w:rsidP="0034660E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0BC588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A5EC64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57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6A8715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CE06F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CAD7D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9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C6506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3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086E3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4</w:t>
            </w:r>
          </w:p>
        </w:tc>
      </w:tr>
      <w:tr w:rsidR="00A34973" w:rsidRPr="00627A2E" w14:paraId="30360CCE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590776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7FF848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64C7C2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9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504300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8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275BED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FE4F91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39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3F378E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2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43202C" w14:textId="77777777" w:rsidR="00A34973" w:rsidRPr="005C6DF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C6DFC">
              <w:rPr>
                <w:rFonts w:asciiTheme="minorHAnsi" w:hAnsiTheme="minorHAnsi" w:cstheme="minorHAnsi"/>
              </w:rPr>
              <w:t>1,4</w:t>
            </w:r>
          </w:p>
        </w:tc>
      </w:tr>
    </w:tbl>
    <w:p w14:paraId="249605FE" w14:textId="77777777" w:rsidR="00A34973" w:rsidRPr="00EA5B8A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A34973" w:rsidRPr="00627A2E" w14:paraId="0D485ED1" w14:textId="77777777" w:rsidTr="0034660E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9BDE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D186F23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33C" w14:textId="77777777" w:rsidR="00A34973" w:rsidRPr="00310259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E69C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EB93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A34973" w:rsidRPr="00627A2E" w14:paraId="4388FB7A" w14:textId="77777777" w:rsidTr="0034660E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2782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6D0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296F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48D4225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F79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травня 2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9A1D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90D3D79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BFC3D39" w14:textId="77777777" w:rsidR="00A34973" w:rsidRPr="00627A2E" w:rsidRDefault="00A34973" w:rsidP="0034660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8D9F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73D6E566" w14:textId="77777777" w:rsidR="00A34973" w:rsidRPr="00627A2E" w:rsidRDefault="00A34973" w:rsidP="0034660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75B0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трав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AFB1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1B6C91C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C4DE64E" w14:textId="77777777" w:rsidR="00A34973" w:rsidRPr="00627A2E" w:rsidRDefault="00A34973" w:rsidP="0034660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A34973" w:rsidRPr="00627A2E" w14:paraId="709700FE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4598C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8C5516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A8DEF8" w14:textId="77777777" w:rsidR="00A34973" w:rsidRPr="0055407F" w:rsidRDefault="00A34973" w:rsidP="0034660E">
            <w:pPr>
              <w:spacing w:after="0" w:line="240" w:lineRule="auto"/>
              <w:jc w:val="right"/>
              <w:rPr>
                <w:rFonts w:cs="Calibri"/>
                <w:lang w:eastAsia="uk-UA"/>
              </w:rPr>
            </w:pPr>
            <w:r w:rsidRPr="0055407F">
              <w:rPr>
                <w:rFonts w:cs="Calibri"/>
              </w:rPr>
              <w:t>8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7EAFD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4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2D3447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3B922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94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6401CB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0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A5B82B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,4</w:t>
            </w:r>
          </w:p>
        </w:tc>
      </w:tr>
      <w:tr w:rsidR="00A34973" w:rsidRPr="00627A2E" w14:paraId="78D89184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0DF307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31485B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B1ABC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18516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4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F7C15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C14083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9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D4AF9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0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61111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7</w:t>
            </w:r>
          </w:p>
        </w:tc>
      </w:tr>
      <w:tr w:rsidR="00A34973" w:rsidRPr="00627A2E" w14:paraId="7D7753B4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536054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A3353B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3DF38C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3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B516E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0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3C7BFB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6CFA6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29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CF911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1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F193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,1</w:t>
            </w:r>
          </w:p>
        </w:tc>
      </w:tr>
      <w:tr w:rsidR="00A34973" w:rsidRPr="00627A2E" w14:paraId="7E1D1EF3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D322D7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EC7515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54A4C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436E8C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7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F4A011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AD704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2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B97EA1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6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3BC5B9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1</w:t>
            </w:r>
          </w:p>
        </w:tc>
      </w:tr>
      <w:tr w:rsidR="00A34973" w:rsidRPr="00627A2E" w14:paraId="67A1EF6C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393AD3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9295E2" w14:textId="77777777" w:rsidR="00A34973" w:rsidRPr="00627A2E" w:rsidRDefault="00A34973" w:rsidP="0034660E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CC1C9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77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F32F3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0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65FEF5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F2D186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57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5CD753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3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BD563B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5,7</w:t>
            </w:r>
          </w:p>
        </w:tc>
      </w:tr>
      <w:tr w:rsidR="00A34973" w:rsidRPr="00627A2E" w14:paraId="7E9EEA21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6AE1D8" w14:textId="77777777" w:rsidR="00A34973" w:rsidRPr="00627A2E" w:rsidRDefault="00A34973" w:rsidP="0034660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66EC9F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90385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F7F97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5E7216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4B929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440B44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710A25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</w:tr>
      <w:tr w:rsidR="00A34973" w:rsidRPr="00627A2E" w14:paraId="0A419AD3" w14:textId="77777777" w:rsidTr="0034660E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88F923" w14:textId="77777777" w:rsidR="00A34973" w:rsidRPr="00627A2E" w:rsidRDefault="00A34973" w:rsidP="0034660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CA8502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5DA10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21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65FD5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0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C73843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7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C6198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60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CF7E22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2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26A98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2,2</w:t>
            </w:r>
          </w:p>
        </w:tc>
      </w:tr>
      <w:tr w:rsidR="00A34973" w:rsidRPr="00627A2E" w14:paraId="1B43434F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DD45EE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D0748E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14552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62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13DD3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4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19455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86F333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511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2CD36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1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B600A4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8,6</w:t>
            </w:r>
          </w:p>
        </w:tc>
      </w:tr>
      <w:tr w:rsidR="00A34973" w:rsidRPr="00627A2E" w14:paraId="5F4A51E8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79FC39" w14:textId="77777777" w:rsidR="00A34973" w:rsidRPr="00627A2E" w:rsidRDefault="00A34973" w:rsidP="0034660E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CE1556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155D3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0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A49EDB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7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EF5AE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D3B795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248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36786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3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B65792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9,0</w:t>
            </w:r>
          </w:p>
        </w:tc>
      </w:tr>
      <w:tr w:rsidR="00A34973" w:rsidRPr="00627A2E" w14:paraId="2B933515" w14:textId="77777777" w:rsidTr="0034660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351144" w14:textId="77777777" w:rsidR="00A34973" w:rsidRPr="00627A2E" w:rsidRDefault="00A34973" w:rsidP="0034660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E42B55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5F163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1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E55BD5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00D86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B32C6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262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57AEB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0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D6AC0D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9,5</w:t>
            </w:r>
          </w:p>
        </w:tc>
      </w:tr>
      <w:tr w:rsidR="00A34973" w:rsidRPr="00627A2E" w14:paraId="1DB36EC1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682F9C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F74A5D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ECB1B1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6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69C053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1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03EEB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E9D606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90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C45B1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4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E7D3C2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4,2</w:t>
            </w:r>
          </w:p>
        </w:tc>
      </w:tr>
      <w:tr w:rsidR="00A34973" w:rsidRPr="00627A2E" w14:paraId="3BCBDCFD" w14:textId="77777777" w:rsidTr="0034660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AC9B36" w14:textId="77777777" w:rsidR="00A34973" w:rsidRPr="00627A2E" w:rsidRDefault="00A34973" w:rsidP="0034660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CB29D5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0813C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3A9EC2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E948A6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94EFC7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BF9FA7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C94F9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</w:p>
        </w:tc>
      </w:tr>
      <w:tr w:rsidR="00A34973" w:rsidRPr="00627A2E" w14:paraId="59AA38C0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E9A929" w14:textId="77777777" w:rsidR="00A34973" w:rsidRPr="00627A2E" w:rsidRDefault="00A34973" w:rsidP="0034660E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0B35CE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1BE43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101882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7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8901F9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1DA9FE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31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0F248E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3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FA26AB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2,0</w:t>
            </w:r>
          </w:p>
        </w:tc>
      </w:tr>
      <w:tr w:rsidR="00A34973" w:rsidRPr="00627A2E" w14:paraId="668F6A70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4FF44A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5BB339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F73A64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88005F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9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830FE8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6177E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65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BFF8F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4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BE09ED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2,4</w:t>
            </w:r>
          </w:p>
        </w:tc>
      </w:tr>
      <w:tr w:rsidR="00A34973" w:rsidRPr="00627A2E" w14:paraId="11EF257B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3445F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92C9C0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52B166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32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6C9069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7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ECFDBC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CEFD39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42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D54B12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2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ADE9CD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1,5</w:t>
            </w:r>
          </w:p>
        </w:tc>
      </w:tr>
      <w:tr w:rsidR="00A34973" w:rsidRPr="00627A2E" w14:paraId="4EDBBD97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7DA884" w14:textId="77777777" w:rsidR="00A34973" w:rsidRPr="00BC646C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BC646C">
              <w:rPr>
                <w:rFonts w:cs="Calibri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B698B5" w14:textId="77777777" w:rsidR="00A34973" w:rsidRPr="00BC646C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C646C">
              <w:rPr>
                <w:rFonts w:ascii="Times New Roman CYR" w:hAnsi="Times New Roman CYR" w:cs="Times New Roman CYR"/>
                <w:sz w:val="20"/>
                <w:szCs w:val="20"/>
              </w:rPr>
              <w:t>XX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0D3FE7" w14:textId="77777777" w:rsidR="00A34973" w:rsidRPr="00BC646C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BC646C">
              <w:rPr>
                <w:rFonts w:cs="Calibri"/>
              </w:rPr>
              <w:t>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596D30" w14:textId="77777777" w:rsidR="00A34973" w:rsidRPr="00BC646C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BC646C">
              <w:rPr>
                <w:rFonts w:cs="Calibri"/>
              </w:rPr>
              <w:t>27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BEB656" w14:textId="77777777" w:rsidR="00A34973" w:rsidRPr="00BC646C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BC646C">
              <w:rPr>
                <w:rFonts w:cs="Calibr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865CA4C" w14:textId="77777777" w:rsidR="00A34973" w:rsidRPr="00BC646C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BC646C">
              <w:rPr>
                <w:rFonts w:cs="Calibri"/>
              </w:rPr>
              <w:t>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0EA345" w14:textId="77777777" w:rsidR="00A34973" w:rsidRPr="00BC646C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BC646C">
              <w:rPr>
                <w:rFonts w:cs="Calibri"/>
              </w:rPr>
              <w:t>88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9A69DA" w14:textId="77777777" w:rsidR="00A34973" w:rsidRPr="00BC646C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BC646C">
              <w:rPr>
                <w:rFonts w:cs="Calibri"/>
              </w:rPr>
              <w:t>0,0</w:t>
            </w:r>
          </w:p>
        </w:tc>
      </w:tr>
      <w:tr w:rsidR="00A34973" w:rsidRPr="00627A2E" w14:paraId="01902B28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052B30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56A867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875AB2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AF525A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8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F731EB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2DB70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E93414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7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7F9551" w14:textId="77777777" w:rsidR="00A34973" w:rsidRPr="0055407F" w:rsidRDefault="00A34973" w:rsidP="0034660E">
            <w:pPr>
              <w:spacing w:after="0"/>
              <w:jc w:val="right"/>
              <w:rPr>
                <w:rFonts w:cs="Calibri"/>
              </w:rPr>
            </w:pPr>
            <w:r w:rsidRPr="0055407F">
              <w:rPr>
                <w:rFonts w:cs="Calibri"/>
              </w:rPr>
              <w:t>0,0</w:t>
            </w:r>
          </w:p>
        </w:tc>
      </w:tr>
    </w:tbl>
    <w:p w14:paraId="12D45222" w14:textId="77777777" w:rsidR="00A34973" w:rsidRPr="00D441BA" w:rsidRDefault="00A34973" w:rsidP="00A34973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765FA975" w14:textId="77777777" w:rsidR="00A34973" w:rsidRDefault="00A34973" w:rsidP="00A34973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4EF4E14E" w14:textId="77777777" w:rsidR="00A34973" w:rsidRPr="00475570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4</w:t>
      </w:r>
    </w:p>
    <w:p w14:paraId="23744FDE" w14:textId="77777777" w:rsidR="00A34973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4028CC05" w14:textId="77777777" w:rsidR="00A34973" w:rsidRDefault="00A34973" w:rsidP="00A34973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643A73">
        <w:rPr>
          <w:rFonts w:eastAsia="Times New Roman"/>
          <w:b/>
          <w:sz w:val="26"/>
          <w:szCs w:val="26"/>
          <w:lang w:eastAsia="ru-RU"/>
        </w:rPr>
        <w:t>у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трав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7827A385" w14:textId="77777777" w:rsidR="00A34973" w:rsidRPr="00C941F3" w:rsidRDefault="00A34973" w:rsidP="00A34973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A34973" w:rsidRPr="00627A2E" w14:paraId="11F6A047" w14:textId="77777777" w:rsidTr="0034660E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F01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0FE71C3E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36D0" w14:textId="77777777" w:rsidR="00A34973" w:rsidRPr="00310259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D8F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422D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A34973" w:rsidRPr="00627A2E" w14:paraId="7376950A" w14:textId="77777777" w:rsidTr="0034660E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74DF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7E0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E68C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EDD7189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6518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трав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18C5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02B093E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E0E7AE6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8832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4CAEBA4F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41DD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трав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9AF9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DC2F436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B1F8679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A34973" w:rsidRPr="00627A2E" w14:paraId="12DFCA86" w14:textId="77777777" w:rsidTr="0034660E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408C9B" w14:textId="77777777" w:rsidR="00A34973" w:rsidRPr="00627A2E" w:rsidRDefault="00A34973" w:rsidP="0034660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5EE667" w14:textId="77777777" w:rsidR="00A34973" w:rsidRPr="00627A2E" w:rsidRDefault="00A34973" w:rsidP="0034660E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BA044A" w14:textId="77777777" w:rsidR="00A34973" w:rsidRPr="00097D17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097D17">
              <w:rPr>
                <w:rFonts w:asciiTheme="minorHAnsi" w:hAnsiTheme="minorHAnsi" w:cstheme="minorHAnsi"/>
                <w:b/>
              </w:rPr>
              <w:t>3381,2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4362E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97D17">
              <w:rPr>
                <w:rFonts w:asciiTheme="minorHAnsi" w:hAnsiTheme="minorHAnsi" w:cstheme="minorHAnsi"/>
                <w:b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36E1FC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97D17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8849C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97D17">
              <w:rPr>
                <w:rFonts w:asciiTheme="minorHAnsi" w:hAnsiTheme="minorHAnsi" w:cstheme="minorHAnsi"/>
                <w:b/>
              </w:rPr>
              <w:t>5602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2365A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97D17">
              <w:rPr>
                <w:rFonts w:asciiTheme="minorHAnsi" w:hAnsiTheme="minorHAnsi" w:cstheme="minorHAnsi"/>
                <w:b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6BC7E2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97D17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A34973" w:rsidRPr="00627A2E" w14:paraId="6BD56A5D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E692A9B" w14:textId="77777777" w:rsidR="00A34973" w:rsidRPr="00627A2E" w:rsidRDefault="00A34973" w:rsidP="0034660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94516E" w14:textId="77777777" w:rsidR="00A34973" w:rsidRPr="00627A2E" w:rsidRDefault="00A34973" w:rsidP="0034660E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04A9A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EC2F9A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EADD92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42ED7A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D2714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F10839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14887A8E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5E750E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BDA348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2DCB1C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4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D5D5BA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0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751144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4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244F98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0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0E57A7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0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458EE9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,9</w:t>
            </w:r>
          </w:p>
        </w:tc>
      </w:tr>
      <w:tr w:rsidR="00A34973" w:rsidRPr="00627A2E" w14:paraId="5AFD2767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D26171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F10D4E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860B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03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C27425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2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EE5D0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3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728D42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5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A20906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8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41022B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,8</w:t>
            </w:r>
          </w:p>
        </w:tc>
      </w:tr>
      <w:tr w:rsidR="00A34973" w:rsidRPr="00627A2E" w14:paraId="656AE2A7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D76F4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2954FF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AE72C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75583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C50FDE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FE76B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1E084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2F660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32DBE462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60A17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3E0400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2C4035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90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A7DA5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3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6F1D95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6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CECAE6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4AB75E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7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69548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1</w:t>
            </w:r>
          </w:p>
        </w:tc>
      </w:tr>
      <w:tr w:rsidR="00A34973" w:rsidRPr="00627A2E" w14:paraId="1C7A05C4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D53F52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EAFDB6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40F8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61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A5654C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3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2BDC9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8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BB623B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3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B43A3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2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292B96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6</w:t>
            </w:r>
          </w:p>
        </w:tc>
      </w:tr>
      <w:tr w:rsidR="00A34973" w:rsidRPr="00627A2E" w14:paraId="54C7D9DF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3BF5BD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4F1CB7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D7624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32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7A1ED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1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FEF1AE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A818A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30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988976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1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DE574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5,4</w:t>
            </w:r>
          </w:p>
        </w:tc>
      </w:tr>
      <w:tr w:rsidR="00A34973" w:rsidRPr="00627A2E" w14:paraId="23B879DD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FE22FF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914217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A141B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8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624598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1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14C2B1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7DDE6A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77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CA4161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1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3AFAE8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3,9</w:t>
            </w:r>
          </w:p>
        </w:tc>
      </w:tr>
      <w:tr w:rsidR="00A34973" w:rsidRPr="00627A2E" w14:paraId="2209F1A5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27D61E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4E3E00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AD5EA4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148ED8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B8E96F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00F8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C19852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FD649E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77316B9B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87FE29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2E6613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0ED86C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161D4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62DD81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D86F6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75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35F46B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1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EE8357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3,5</w:t>
            </w:r>
          </w:p>
        </w:tc>
      </w:tr>
      <w:tr w:rsidR="00A34973" w:rsidRPr="00627A2E" w14:paraId="0060A836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FA12B1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ABF408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BDA7AF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9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D690B4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3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7A4912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51FECC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56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A8A7FB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9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413A27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0,0</w:t>
            </w:r>
          </w:p>
        </w:tc>
      </w:tr>
      <w:tr w:rsidR="00A34973" w:rsidRPr="00627A2E" w14:paraId="2F8B58F0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21E262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F67703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4072C8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033A2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49BD1F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E91E1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3107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0ACDF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6C38604B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DFC6A2" w14:textId="77777777" w:rsidR="00A34973" w:rsidRPr="00627A2E" w:rsidRDefault="00A34973" w:rsidP="0034660E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D3E75B" w14:textId="77777777" w:rsidR="00A34973" w:rsidRPr="00627A2E" w:rsidRDefault="00A34973" w:rsidP="0034660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5F51DE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D49A4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1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2E529C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23D77B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6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0E54F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8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DF367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,9</w:t>
            </w:r>
          </w:p>
        </w:tc>
      </w:tr>
      <w:tr w:rsidR="00A34973" w:rsidRPr="00627A2E" w14:paraId="5BB0A4C7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D315F5" w14:textId="77777777" w:rsidR="00A34973" w:rsidRPr="00627A2E" w:rsidRDefault="00A34973" w:rsidP="0034660E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FE2375" w14:textId="77777777" w:rsidR="00A34973" w:rsidRPr="00627A2E" w:rsidRDefault="00A34973" w:rsidP="0034660E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A315F8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8EBC77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E0CDE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76132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5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688C04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8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D0288E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,0</w:t>
            </w:r>
          </w:p>
        </w:tc>
      </w:tr>
      <w:tr w:rsidR="00A34973" w:rsidRPr="00627A2E" w14:paraId="472D416C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AE544A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E4673D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594629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3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E552D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0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A6A6B7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569A5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34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6AD51D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EA282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6,2</w:t>
            </w:r>
          </w:p>
        </w:tc>
      </w:tr>
      <w:tr w:rsidR="00A34973" w:rsidRPr="00627A2E" w14:paraId="2FF61874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33B12A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206570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E0309C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B5AFFB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4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2D0BD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2B56C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ABC6F6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8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FCA296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3</w:t>
            </w:r>
          </w:p>
        </w:tc>
      </w:tr>
      <w:tr w:rsidR="00A34973" w:rsidRPr="00627A2E" w14:paraId="7D0B5FC1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14EA51" w14:textId="77777777" w:rsidR="00A34973" w:rsidRPr="00627A2E" w:rsidRDefault="00A34973" w:rsidP="0034660E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6DE68A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32100E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3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9EAD59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6CF505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00887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7F7020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2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FD7F5A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4</w:t>
            </w:r>
          </w:p>
        </w:tc>
      </w:tr>
      <w:tr w:rsidR="00A34973" w:rsidRPr="00627A2E" w14:paraId="54499AE0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657AEE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29D434" w14:textId="77777777" w:rsidR="00A34973" w:rsidRPr="00627A2E" w:rsidRDefault="00A34973" w:rsidP="0034660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BE9D43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2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A41365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8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88CD6E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3DB03B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9E94EA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3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C38171" w14:textId="77777777" w:rsidR="00A34973" w:rsidRPr="00097D17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97D17">
              <w:rPr>
                <w:rFonts w:asciiTheme="minorHAnsi" w:hAnsiTheme="minorHAnsi" w:cstheme="minorHAnsi"/>
              </w:rPr>
              <w:t>1,5</w:t>
            </w:r>
          </w:p>
        </w:tc>
      </w:tr>
    </w:tbl>
    <w:p w14:paraId="26C76083" w14:textId="77777777" w:rsidR="00A34973" w:rsidRPr="00EA5B8A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4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A34973" w:rsidRPr="00627A2E" w14:paraId="5A2BD969" w14:textId="77777777" w:rsidTr="0034660E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52F6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0B518B40" w14:textId="77777777" w:rsidR="00A34973" w:rsidRPr="00627A2E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CE98" w14:textId="77777777" w:rsidR="00A34973" w:rsidRPr="00310259" w:rsidRDefault="00A34973" w:rsidP="0034660E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DD7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24CE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A34973" w:rsidRPr="00627A2E" w14:paraId="277414B4" w14:textId="77777777" w:rsidTr="0034660E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849C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AFD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F57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6BAB57DE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C2A1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трав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7261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2B1CF8D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A7425AC" w14:textId="77777777" w:rsidR="00A34973" w:rsidRPr="00627A2E" w:rsidRDefault="00A34973" w:rsidP="0034660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FBF7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503033AE" w14:textId="77777777" w:rsidR="00A34973" w:rsidRPr="00627A2E" w:rsidRDefault="00A34973" w:rsidP="0034660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8B47" w14:textId="77777777" w:rsidR="00A34973" w:rsidRPr="00C565BA" w:rsidRDefault="00A34973" w:rsidP="0034660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трав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004D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D277E30" w14:textId="77777777" w:rsidR="00A34973" w:rsidRPr="00627A2E" w:rsidRDefault="00A34973" w:rsidP="0034660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F20C6B5" w14:textId="77777777" w:rsidR="00A34973" w:rsidRPr="00627A2E" w:rsidRDefault="00A34973" w:rsidP="0034660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A34973" w:rsidRPr="00627A2E" w14:paraId="7462A8CB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4AF61D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D07D44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628586" w14:textId="77777777" w:rsidR="00A34973" w:rsidRPr="00FC4AD3" w:rsidRDefault="00A34973" w:rsidP="0034660E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FC4AD3">
              <w:rPr>
                <w:rFonts w:asciiTheme="minorHAnsi" w:hAnsiTheme="minorHAnsi" w:cstheme="minorHAnsi"/>
              </w:rPr>
              <w:t>1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A94E35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5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2A09A4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0AFDF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9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27C8F2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9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54919B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3,4</w:t>
            </w:r>
          </w:p>
        </w:tc>
      </w:tr>
      <w:tr w:rsidR="00A34973" w:rsidRPr="00627A2E" w14:paraId="1EBC1294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F278E1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140276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AF67F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338B27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9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6E21A5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0DA5E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2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A2B5EF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8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2A66F1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0,5</w:t>
            </w:r>
          </w:p>
        </w:tc>
      </w:tr>
      <w:tr w:rsidR="00A34973" w:rsidRPr="00627A2E" w14:paraId="0488EA2E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21883D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746926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F29A3E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3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14024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1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A8621E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8EA3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6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CD5D1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1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884BC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,2</w:t>
            </w:r>
          </w:p>
        </w:tc>
      </w:tr>
      <w:tr w:rsidR="00A34973" w:rsidRPr="00627A2E" w14:paraId="0B8400B0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C9DF0" w14:textId="77777777" w:rsidR="00A34973" w:rsidRPr="00627A2E" w:rsidRDefault="00A34973" w:rsidP="0034660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93AEA5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9FBB1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D968AE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30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919056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5B1044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8BDAC5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2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5477C7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0,0</w:t>
            </w:r>
          </w:p>
        </w:tc>
      </w:tr>
      <w:tr w:rsidR="00A34973" w:rsidRPr="00627A2E" w14:paraId="3C7FBE65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1B08EC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322D49" w14:textId="77777777" w:rsidR="00A34973" w:rsidRPr="00627A2E" w:rsidRDefault="00A34973" w:rsidP="0034660E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00246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39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81904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8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890695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CE2F3D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35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F6F7F8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2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93E9DD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6,3</w:t>
            </w:r>
          </w:p>
        </w:tc>
      </w:tr>
      <w:tr w:rsidR="00A34973" w:rsidRPr="00627A2E" w14:paraId="6DF087C0" w14:textId="77777777" w:rsidTr="0034660E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B7ECE1" w14:textId="77777777" w:rsidR="00A34973" w:rsidRPr="00627A2E" w:rsidRDefault="00A34973" w:rsidP="0034660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073274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276740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B0FDA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FFF62B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384D2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5B44C7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6A73FC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3E48CB22" w14:textId="77777777" w:rsidTr="0034660E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4BEAC" w14:textId="77777777" w:rsidR="00A34973" w:rsidRPr="00627A2E" w:rsidRDefault="00A34973" w:rsidP="0034660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6391F1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E2B301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25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F9E8C8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8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641C12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95A91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4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84CD4B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1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C48C56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2,6</w:t>
            </w:r>
          </w:p>
        </w:tc>
      </w:tr>
      <w:tr w:rsidR="00A34973" w:rsidRPr="00627A2E" w14:paraId="6D05DF2C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A5B5FD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436E32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E7525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2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4F068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4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A8652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BFB561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14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9E2FEB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4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A1109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20,4</w:t>
            </w:r>
          </w:p>
        </w:tc>
      </w:tr>
      <w:tr w:rsidR="00A34973" w:rsidRPr="00627A2E" w14:paraId="4DACFC4C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4F79EC" w14:textId="77777777" w:rsidR="00A34973" w:rsidRPr="00627A2E" w:rsidRDefault="00A34973" w:rsidP="0034660E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050B9B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9B0DFA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6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741366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7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191942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EAAD5A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55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092E4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3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408EA4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9,9</w:t>
            </w:r>
          </w:p>
        </w:tc>
      </w:tr>
      <w:tr w:rsidR="00A34973" w:rsidRPr="00627A2E" w14:paraId="3927A894" w14:textId="77777777" w:rsidTr="0034660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57DDD5" w14:textId="77777777" w:rsidR="00A34973" w:rsidRPr="00627A2E" w:rsidRDefault="00A34973" w:rsidP="0034660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E5EF46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19216E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6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244862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3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F9C61E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326A07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58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1A759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5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1D328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0,5</w:t>
            </w:r>
          </w:p>
        </w:tc>
      </w:tr>
      <w:tr w:rsidR="00A34973" w:rsidRPr="00627A2E" w14:paraId="359DCEB9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7AF934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B705A7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608F4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3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64F501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2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7DDFD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ABF65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82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167A17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3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56A251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4,7</w:t>
            </w:r>
          </w:p>
        </w:tc>
      </w:tr>
      <w:tr w:rsidR="00A34973" w:rsidRPr="00627A2E" w14:paraId="45ADFEF6" w14:textId="77777777" w:rsidTr="0034660E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106C1F" w14:textId="77777777" w:rsidR="00A34973" w:rsidRPr="00627A2E" w:rsidRDefault="00A34973" w:rsidP="0034660E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109DBA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7FD8D0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AD9826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B2DBEC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ABB8B7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D9FF01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187786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34973" w:rsidRPr="00627A2E" w14:paraId="6ACFF744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1B0571" w14:textId="77777777" w:rsidR="00A34973" w:rsidRPr="00627A2E" w:rsidRDefault="00A34973" w:rsidP="0034660E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ACA668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789BE8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01C8A1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9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7AAEEB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952C76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69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D78276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2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B4A94E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2,4</w:t>
            </w:r>
          </w:p>
        </w:tc>
      </w:tr>
      <w:tr w:rsidR="00A34973" w:rsidRPr="00627A2E" w14:paraId="2C3FDA29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4DD50D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F33C8D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66A520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D95D11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9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D447F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D9BE87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4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6EF4D2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2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2FA79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2,5</w:t>
            </w:r>
          </w:p>
        </w:tc>
      </w:tr>
      <w:tr w:rsidR="00A34973" w:rsidRPr="00627A2E" w14:paraId="68320BEE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A12772" w14:textId="77777777" w:rsidR="00A34973" w:rsidRPr="00627A2E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72FE01" w14:textId="77777777" w:rsidR="00A34973" w:rsidRPr="00627A2E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87520A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6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633620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7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206A6E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9FBABB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7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CB5753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0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E1D840" w14:textId="77777777" w:rsidR="00A34973" w:rsidRPr="00FC4AD3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C4AD3">
              <w:rPr>
                <w:rFonts w:asciiTheme="minorHAnsi" w:hAnsiTheme="minorHAnsi" w:cstheme="minorHAnsi"/>
              </w:rPr>
              <w:t>1,3</w:t>
            </w:r>
          </w:p>
        </w:tc>
      </w:tr>
      <w:tr w:rsidR="00A34973" w:rsidRPr="00627A2E" w14:paraId="475E35F9" w14:textId="77777777" w:rsidTr="0034660E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08CE4" w14:textId="77777777" w:rsidR="00A34973" w:rsidRPr="00BC646C" w:rsidRDefault="00A34973" w:rsidP="0034660E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BC646C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29E218" w14:textId="77777777" w:rsidR="00A34973" w:rsidRPr="00BC646C" w:rsidRDefault="00A34973" w:rsidP="0034660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C646C">
              <w:rPr>
                <w:rFonts w:eastAsia="Times New Roman"/>
                <w:bCs/>
                <w:lang w:eastAsia="ru-RU"/>
              </w:rPr>
              <w:t>XX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D36F57" w14:textId="77777777" w:rsidR="00A34973" w:rsidRPr="00BC646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C646C">
              <w:rPr>
                <w:rFonts w:ascii="Times New Roman CYR" w:hAnsi="Times New Roman CYR" w:cs="Times New Roman CYR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630E0F" w14:textId="77777777" w:rsidR="00A34973" w:rsidRPr="00BC646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C646C">
              <w:rPr>
                <w:rFonts w:ascii="Times New Roman CYR" w:hAnsi="Times New Roman CYR" w:cs="Times New Roman CYR"/>
                <w:sz w:val="20"/>
                <w:szCs w:val="20"/>
              </w:rPr>
              <w:t>82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1F2ACB" w14:textId="77777777" w:rsidR="00A34973" w:rsidRPr="00BC646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C646C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B98350" w14:textId="77777777" w:rsidR="00A34973" w:rsidRPr="00BC646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C646C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EF7E89" w14:textId="77777777" w:rsidR="00A34973" w:rsidRPr="00BC646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C646C">
              <w:rPr>
                <w:rFonts w:ascii="Times New Roman CYR" w:hAnsi="Times New Roman CYR" w:cs="Times New Roman CYR"/>
                <w:sz w:val="20"/>
                <w:szCs w:val="20"/>
              </w:rPr>
              <w:t>19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D62BE2" w14:textId="77777777" w:rsidR="00A34973" w:rsidRPr="00BC646C" w:rsidRDefault="00A34973" w:rsidP="0034660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C646C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</w:tbl>
    <w:p w14:paraId="04496621" w14:textId="77777777" w:rsidR="00A34973" w:rsidRPr="00D441BA" w:rsidRDefault="00A34973" w:rsidP="00A34973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0EDFBD35" w14:textId="77777777" w:rsidR="00A34973" w:rsidRDefault="00A34973" w:rsidP="00A34973">
      <w:pPr>
        <w:spacing w:after="0"/>
        <w:jc w:val="right"/>
        <w:rPr>
          <w:sz w:val="24"/>
        </w:rPr>
      </w:pPr>
    </w:p>
    <w:p w14:paraId="386A5D17" w14:textId="77777777" w:rsidR="00A34973" w:rsidRDefault="00A34973" w:rsidP="00A34973">
      <w:pPr>
        <w:spacing w:after="0"/>
        <w:rPr>
          <w:sz w:val="24"/>
        </w:rPr>
      </w:pPr>
    </w:p>
    <w:p w14:paraId="63821617" w14:textId="77777777" w:rsidR="00A34973" w:rsidRDefault="00A34973" w:rsidP="00A34973">
      <w:pPr>
        <w:spacing w:after="0"/>
        <w:jc w:val="right"/>
        <w:rPr>
          <w:sz w:val="24"/>
        </w:rPr>
      </w:pPr>
    </w:p>
    <w:p w14:paraId="10966F4A" w14:textId="77777777" w:rsidR="00A34973" w:rsidRPr="0031192A" w:rsidRDefault="00A34973" w:rsidP="00A34973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5</w:t>
      </w:r>
    </w:p>
    <w:p w14:paraId="763811D1" w14:textId="77777777" w:rsidR="00A34973" w:rsidRDefault="00A34973" w:rsidP="00A34973">
      <w:pPr>
        <w:spacing w:after="0"/>
        <w:jc w:val="right"/>
        <w:rPr>
          <w:sz w:val="24"/>
        </w:rPr>
      </w:pPr>
    </w:p>
    <w:p w14:paraId="60107802" w14:textId="77777777" w:rsidR="00A34973" w:rsidRPr="00493973" w:rsidRDefault="00A34973" w:rsidP="00A34973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>
        <w:rPr>
          <w:b/>
          <w:sz w:val="26"/>
          <w:szCs w:val="26"/>
        </w:rPr>
        <w:t>–</w:t>
      </w:r>
      <w:r w:rsidRPr="00493973">
        <w:rPr>
          <w:b/>
          <w:sz w:val="26"/>
          <w:szCs w:val="26"/>
        </w:rPr>
        <w:t>імпорту товарів</w:t>
      </w:r>
    </w:p>
    <w:p w14:paraId="72D8D2F1" w14:textId="77777777" w:rsidR="00A34973" w:rsidRPr="00493973" w:rsidRDefault="00A34973" w:rsidP="00A34973">
      <w:pPr>
        <w:spacing w:after="0" w:line="240" w:lineRule="auto"/>
        <w:jc w:val="center"/>
        <w:rPr>
          <w:b/>
          <w:sz w:val="26"/>
          <w:szCs w:val="26"/>
        </w:rPr>
      </w:pPr>
    </w:p>
    <w:p w14:paraId="03216F2D" w14:textId="21AA80BF" w:rsidR="00A34973" w:rsidRPr="00493973" w:rsidRDefault="00A34973" w:rsidP="00A34973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  <w:lang w:val="ru-RU"/>
        </w:rPr>
        <w:t>травні</w:t>
      </w:r>
      <w:proofErr w:type="spellEnd"/>
      <w:r>
        <w:rPr>
          <w:sz w:val="26"/>
          <w:szCs w:val="26"/>
        </w:rPr>
        <w:t xml:space="preserve"> 20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р. </w:t>
      </w:r>
      <w:r w:rsidRPr="00493973">
        <w:rPr>
          <w:sz w:val="26"/>
          <w:szCs w:val="26"/>
        </w:rPr>
        <w:t>порівнян</w:t>
      </w:r>
      <w:r>
        <w:rPr>
          <w:sz w:val="26"/>
          <w:szCs w:val="26"/>
        </w:rPr>
        <w:t>о</w:t>
      </w:r>
      <w:r w:rsidRPr="00493973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Pr="00493973">
        <w:rPr>
          <w:sz w:val="26"/>
          <w:szCs w:val="26"/>
        </w:rPr>
        <w:t xml:space="preserve">з </w:t>
      </w:r>
      <w:proofErr w:type="spellStart"/>
      <w:r>
        <w:rPr>
          <w:sz w:val="26"/>
          <w:szCs w:val="26"/>
          <w:lang w:val="ru-RU"/>
        </w:rPr>
        <w:t>квітнем</w:t>
      </w:r>
      <w:proofErr w:type="spellEnd"/>
      <w:r w:rsidRPr="0020656D">
        <w:rPr>
          <w:sz w:val="26"/>
          <w:szCs w:val="26"/>
          <w:lang w:val="ru-RU"/>
        </w:rPr>
        <w:t xml:space="preserve"> </w:t>
      </w:r>
      <w:r w:rsidRPr="00493973">
        <w:rPr>
          <w:sz w:val="26"/>
          <w:szCs w:val="26"/>
        </w:rPr>
        <w:t>20</w:t>
      </w:r>
      <w:r w:rsidRPr="0020656D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р.</w:t>
      </w:r>
      <w:r w:rsidRPr="00493973">
        <w:rPr>
          <w:sz w:val="26"/>
          <w:szCs w:val="26"/>
        </w:rPr>
        <w:t xml:space="preserve"> сезонно скориговані обсяги експорту </w:t>
      </w:r>
      <w:r>
        <w:rPr>
          <w:sz w:val="26"/>
          <w:szCs w:val="26"/>
          <w:lang w:val="ru-RU"/>
        </w:rPr>
        <w:t>скоротилися</w:t>
      </w:r>
      <w:r w:rsidRPr="00D96472">
        <w:rPr>
          <w:sz w:val="26"/>
          <w:szCs w:val="26"/>
          <w:lang w:val="ru-RU"/>
        </w:rPr>
        <w:t xml:space="preserve"> на</w:t>
      </w:r>
      <w:r w:rsidRPr="00CB19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1,3</w:t>
      </w:r>
      <w:r>
        <w:rPr>
          <w:sz w:val="26"/>
          <w:szCs w:val="26"/>
        </w:rPr>
        <w:t>%,</w:t>
      </w:r>
      <w:r w:rsidRPr="002707B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імпорту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–</w:t>
      </w:r>
      <w:r w:rsidRPr="0031192A">
        <w:rPr>
          <w:sz w:val="26"/>
          <w:szCs w:val="26"/>
          <w:lang w:val="ru-RU"/>
        </w:rPr>
        <w:t xml:space="preserve"> </w:t>
      </w:r>
      <w:r w:rsidRPr="00110AD7"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>3,9</w:t>
      </w:r>
      <w:r w:rsidRPr="00110AD7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>
        <w:rPr>
          <w:sz w:val="26"/>
          <w:szCs w:val="26"/>
          <w:lang w:val="ru-RU"/>
        </w:rPr>
        <w:t>травні</w:t>
      </w:r>
      <w:proofErr w:type="spellEnd"/>
      <w:r w:rsidRPr="00110AD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було </w:t>
      </w:r>
      <w:r w:rsidRPr="007551D9">
        <w:rPr>
          <w:sz w:val="26"/>
          <w:szCs w:val="26"/>
        </w:rPr>
        <w:t>негативним</w:t>
      </w:r>
      <w:r w:rsidRPr="00110AD7">
        <w:rPr>
          <w:sz w:val="26"/>
          <w:szCs w:val="26"/>
        </w:rPr>
        <w:t xml:space="preserve"> і становило </w:t>
      </w:r>
      <w:r>
        <w:rPr>
          <w:sz w:val="26"/>
          <w:szCs w:val="26"/>
          <w:lang w:val="ru-RU"/>
        </w:rPr>
        <w:t>2646,9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млн.дол. США. У </w:t>
      </w:r>
      <w:proofErr w:type="spellStart"/>
      <w:r>
        <w:rPr>
          <w:sz w:val="26"/>
          <w:szCs w:val="26"/>
          <w:lang w:val="ru-RU"/>
        </w:rPr>
        <w:t>квітні</w:t>
      </w:r>
      <w:proofErr w:type="spellEnd"/>
      <w:r>
        <w:rPr>
          <w:sz w:val="26"/>
          <w:szCs w:val="26"/>
          <w:lang w:val="ru-RU"/>
        </w:rPr>
        <w:t xml:space="preserve"> </w:t>
      </w:r>
      <w:r w:rsidRPr="00110AD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0462B">
        <w:rPr>
          <w:sz w:val="26"/>
          <w:szCs w:val="26"/>
        </w:rPr>
        <w:t xml:space="preserve"> також</w:t>
      </w:r>
      <w:r w:rsidRPr="00110AD7">
        <w:rPr>
          <w:sz w:val="26"/>
          <w:szCs w:val="26"/>
        </w:rPr>
        <w:t xml:space="preserve"> </w:t>
      </w:r>
      <w:r w:rsidRPr="00A0462B">
        <w:rPr>
          <w:sz w:val="26"/>
          <w:szCs w:val="26"/>
        </w:rPr>
        <w:t>негатив</w:t>
      </w:r>
      <w:r w:rsidRPr="0071413D">
        <w:rPr>
          <w:sz w:val="26"/>
          <w:szCs w:val="26"/>
        </w:rPr>
        <w:t>не</w:t>
      </w:r>
      <w:r w:rsidRPr="00110AD7">
        <w:rPr>
          <w:sz w:val="26"/>
          <w:szCs w:val="26"/>
        </w:rPr>
        <w:t xml:space="preserve"> – </w:t>
      </w:r>
      <w:r w:rsidRPr="0061174D">
        <w:rPr>
          <w:sz w:val="26"/>
          <w:szCs w:val="26"/>
          <w:lang w:val="ru-RU"/>
        </w:rPr>
        <w:t>2849,8</w:t>
      </w:r>
      <w:r w:rsidRPr="00F45F6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млн.дол. США.</w:t>
      </w:r>
    </w:p>
    <w:p w14:paraId="34B2BC22" w14:textId="77777777" w:rsidR="00A34973" w:rsidRPr="00493973" w:rsidRDefault="00A34973" w:rsidP="00A34973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A34973" w:rsidRPr="00493973" w14:paraId="6FFEFD72" w14:textId="77777777" w:rsidTr="0034660E">
        <w:tc>
          <w:tcPr>
            <w:tcW w:w="1843" w:type="dxa"/>
            <w:vMerge w:val="restart"/>
            <w:shd w:val="clear" w:color="auto" w:fill="auto"/>
            <w:vAlign w:val="center"/>
          </w:tcPr>
          <w:p w14:paraId="47E83354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205F93B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A370C80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E74998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A34973" w:rsidRPr="00493973" w14:paraId="2D10E38D" w14:textId="77777777" w:rsidTr="0034660E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DE538" w14:textId="77777777" w:rsidR="00A34973" w:rsidRPr="00493973" w:rsidRDefault="00A34973" w:rsidP="0034660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F50E9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72AFE3FE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60CA6FF2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8DAD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0E88FBDE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3B35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207325A4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7C77BFB1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1F592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7B3696B6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0B88D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65F503EA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03A40A3E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9A505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23AC8902" w14:textId="77777777" w:rsidR="00A34973" w:rsidRPr="00493973" w:rsidRDefault="00A34973" w:rsidP="0034660E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A34973" w:rsidRPr="003F75FC" w14:paraId="2143B87F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F6592F" w14:textId="77777777" w:rsidR="00A34973" w:rsidRPr="001A1AF3" w:rsidRDefault="00A34973" w:rsidP="0034660E">
            <w:pPr>
              <w:spacing w:after="0" w:line="240" w:lineRule="auto"/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C84C6C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3049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2897E4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75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57B256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16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61630B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1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214049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66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AC1F8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55,5</w:t>
            </w:r>
          </w:p>
        </w:tc>
      </w:tr>
      <w:tr w:rsidR="00A34973" w:rsidRPr="003F75FC" w14:paraId="538E04E6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09AA3E" w14:textId="77777777" w:rsidR="00A34973" w:rsidRPr="00062B27" w:rsidRDefault="00A34973" w:rsidP="0034660E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4D8A7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1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88471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0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1D62E6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41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680E4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F9D72B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49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C0912C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24,8</w:t>
            </w:r>
          </w:p>
        </w:tc>
      </w:tr>
      <w:tr w:rsidR="00A34973" w:rsidRPr="003F75FC" w14:paraId="5BBDE003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5EC314" w14:textId="77777777" w:rsidR="00A34973" w:rsidRPr="001A1AF3" w:rsidRDefault="00A34973" w:rsidP="0034660E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6E805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50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3FBFDC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B044CB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7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4C12D6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60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7B7594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76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5AA6CD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69,7</w:t>
            </w:r>
          </w:p>
        </w:tc>
      </w:tr>
      <w:tr w:rsidR="00A34973" w:rsidRPr="003F75FC" w14:paraId="238737D8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47AF41" w14:textId="77777777" w:rsidR="00A34973" w:rsidRPr="00062B27" w:rsidRDefault="00A34973" w:rsidP="0034660E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1B1420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34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DFDC5B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81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15428A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40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A65371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0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DBEF71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05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7DA747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21,6</w:t>
            </w:r>
          </w:p>
        </w:tc>
      </w:tr>
      <w:tr w:rsidR="00A34973" w:rsidRPr="003F75FC" w14:paraId="66F112A2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762646" w14:textId="77777777" w:rsidR="00A34973" w:rsidRPr="00062B27" w:rsidRDefault="00A34973" w:rsidP="0034660E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A705D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58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992FED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D070E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0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8978DC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4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EE6950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62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4AF04A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938,2</w:t>
            </w:r>
          </w:p>
        </w:tc>
      </w:tr>
      <w:tr w:rsidR="00A34973" w:rsidRPr="003F75FC" w14:paraId="05B0FEFD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64C331" w14:textId="77777777" w:rsidR="00A34973" w:rsidRPr="00062B27" w:rsidRDefault="00A34973" w:rsidP="0034660E">
            <w:pPr>
              <w:spacing w:after="0" w:line="240" w:lineRule="auto"/>
            </w:pPr>
            <w:r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A10FA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73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E38117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DC4B5D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56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43F9F0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3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D84D25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83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145FE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73,2</w:t>
            </w:r>
          </w:p>
        </w:tc>
      </w:tr>
      <w:tr w:rsidR="00A34973" w:rsidRPr="003F75FC" w14:paraId="0136FD86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32D500" w14:textId="77777777" w:rsidR="00A34973" w:rsidRPr="008242A1" w:rsidRDefault="00A34973" w:rsidP="0034660E">
            <w:pPr>
              <w:spacing w:after="0" w:line="240" w:lineRule="auto"/>
            </w:pPr>
            <w:r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2242F7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31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6FCFC6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07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82DB2A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43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1E9407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2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21AC1C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1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D46BC3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3019,1</w:t>
            </w:r>
          </w:p>
        </w:tc>
      </w:tr>
      <w:tr w:rsidR="00A34973" w:rsidRPr="003F75FC" w14:paraId="73756398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A89D73" w14:textId="77777777" w:rsidR="00A34973" w:rsidRPr="00062B27" w:rsidRDefault="00A34973" w:rsidP="0034660E">
            <w:pPr>
              <w:spacing w:after="0" w:line="240" w:lineRule="auto"/>
            </w:pPr>
            <w:r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AD1F38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27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936F80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98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295845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07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2C0F94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92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5E89AB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79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D423FC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94,2</w:t>
            </w:r>
          </w:p>
        </w:tc>
      </w:tr>
      <w:tr w:rsidR="00A34973" w:rsidRPr="003F75FC" w14:paraId="79397212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97AB161" w14:textId="77777777" w:rsidR="00A34973" w:rsidRPr="00062B27" w:rsidRDefault="00A34973" w:rsidP="0034660E">
            <w:pPr>
              <w:spacing w:after="0" w:line="240" w:lineRule="auto"/>
            </w:pPr>
            <w:r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F3DD7B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35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84B2A5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12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C61A44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87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EA70A1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73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EFA6BC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5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DC3065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561,0</w:t>
            </w:r>
          </w:p>
        </w:tc>
      </w:tr>
      <w:tr w:rsidR="00A34973" w:rsidRPr="003F75FC" w14:paraId="2301A013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DA2596" w14:textId="77777777" w:rsidR="00A34973" w:rsidRPr="00062B27" w:rsidRDefault="00A34973" w:rsidP="0034660E">
            <w:pPr>
              <w:spacing w:after="0" w:line="240" w:lineRule="auto"/>
            </w:pPr>
            <w:r>
              <w:t>Берез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AE0A782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72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7871306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49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3F19D21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85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725CD90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37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04BC73B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13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6270BF0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88,4</w:t>
            </w:r>
          </w:p>
        </w:tc>
      </w:tr>
      <w:tr w:rsidR="00A34973" w:rsidRPr="003F75FC" w14:paraId="4031526B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66C0FD" w14:textId="77777777" w:rsidR="00A34973" w:rsidRPr="00062B27" w:rsidRDefault="00A34973" w:rsidP="0034660E">
            <w:pPr>
              <w:spacing w:after="0" w:line="240" w:lineRule="auto"/>
            </w:pPr>
            <w:r>
              <w:t>Квіт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065358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88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B841F7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90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C78942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338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E96B70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41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CB85F4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49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DE8216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50,7</w:t>
            </w:r>
          </w:p>
        </w:tc>
      </w:tr>
      <w:tr w:rsidR="00A34973" w:rsidRPr="003F75FC" w14:paraId="090C1393" w14:textId="77777777" w:rsidTr="0034660E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33B733" w14:textId="77777777" w:rsidR="00A34973" w:rsidRPr="00CC3B4B" w:rsidRDefault="00A34973" w:rsidP="0034660E">
            <w:pPr>
              <w:spacing w:after="0" w:line="240" w:lineRule="auto"/>
            </w:pPr>
            <w:r>
              <w:t>Тра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0801AF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42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356E77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8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DBA78B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89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B750F2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02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91867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46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19DBA4" w14:textId="77777777" w:rsidR="00A34973" w:rsidRDefault="00A34973" w:rsidP="003466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21,5</w:t>
            </w:r>
          </w:p>
        </w:tc>
      </w:tr>
    </w:tbl>
    <w:p w14:paraId="2F579E95" w14:textId="77777777" w:rsidR="00A34973" w:rsidRPr="003F75FC" w:rsidRDefault="00A34973" w:rsidP="00A34973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4F6B8C1A" w14:textId="77777777" w:rsidR="00A34973" w:rsidRPr="003A5506" w:rsidRDefault="00A34973" w:rsidP="00A34973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6BEA9058" w14:textId="77777777" w:rsidR="00A34973" w:rsidRPr="003F75FC" w:rsidRDefault="00A34973" w:rsidP="00A34973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20B06413" w14:textId="77777777" w:rsidR="00A34973" w:rsidRDefault="00A34973" w:rsidP="00A34973">
      <w:pPr>
        <w:spacing w:after="0" w:line="240" w:lineRule="auto"/>
        <w:jc w:val="center"/>
        <w:rPr>
          <w:b/>
        </w:rPr>
      </w:pPr>
    </w:p>
    <w:p w14:paraId="29FBFA28" w14:textId="77777777" w:rsidR="00A34973" w:rsidRPr="005A4CD0" w:rsidRDefault="00A34973" w:rsidP="00A34973"/>
    <w:p w14:paraId="42B88E6C" w14:textId="77777777" w:rsidR="00A34973" w:rsidRDefault="00A34973" w:rsidP="00A34973"/>
    <w:p w14:paraId="3D3CA06C" w14:textId="77777777" w:rsidR="00A34973" w:rsidRDefault="00A34973" w:rsidP="00A34973">
      <w:pPr>
        <w:spacing w:after="0" w:line="240" w:lineRule="auto"/>
        <w:ind w:right="-285"/>
        <w:jc w:val="right"/>
        <w:rPr>
          <w:sz w:val="24"/>
        </w:rPr>
      </w:pPr>
      <w:r>
        <w:tab/>
      </w:r>
    </w:p>
    <w:p w14:paraId="0574CE8A" w14:textId="77777777" w:rsidR="00BF26E9" w:rsidRPr="00FB16F6" w:rsidRDefault="00BF26E9" w:rsidP="00033F36">
      <w:pPr>
        <w:spacing w:after="0" w:line="240" w:lineRule="auto"/>
        <w:ind w:right="-285"/>
        <w:jc w:val="right"/>
        <w:rPr>
          <w:sz w:val="24"/>
        </w:rPr>
      </w:pPr>
    </w:p>
    <w:sectPr w:rsidR="00BF26E9" w:rsidRPr="00FB16F6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509E" w14:textId="77777777" w:rsidR="00FC5FAF" w:rsidRDefault="00FC5FAF">
      <w:pPr>
        <w:spacing w:after="0" w:line="240" w:lineRule="auto"/>
      </w:pPr>
      <w:r>
        <w:separator/>
      </w:r>
    </w:p>
  </w:endnote>
  <w:endnote w:type="continuationSeparator" w:id="0">
    <w:p w14:paraId="5303759E" w14:textId="77777777" w:rsidR="00FC5FAF" w:rsidRDefault="00FC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A75BFB" w:rsidRPr="00B92961" w:rsidRDefault="00A75BFB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876A99" w:rsidRPr="00876A99">
      <w:rPr>
        <w:rFonts w:ascii="Calibri" w:hAnsi="Calibri"/>
        <w:noProof/>
        <w:sz w:val="20"/>
        <w:szCs w:val="20"/>
        <w:lang w:val="uk-UA"/>
      </w:rPr>
      <w:t>3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A75BFB" w:rsidRDefault="00A7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3788" w14:textId="77777777" w:rsidR="00FC5FAF" w:rsidRDefault="00FC5FAF">
      <w:pPr>
        <w:spacing w:after="0" w:line="240" w:lineRule="auto"/>
      </w:pPr>
      <w:r>
        <w:separator/>
      </w:r>
    </w:p>
  </w:footnote>
  <w:footnote w:type="continuationSeparator" w:id="0">
    <w:p w14:paraId="1077B0BE" w14:textId="77777777" w:rsidR="00FC5FAF" w:rsidRDefault="00FC5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168F"/>
    <w:rsid w:val="000121B6"/>
    <w:rsid w:val="000124A3"/>
    <w:rsid w:val="00013F5D"/>
    <w:rsid w:val="000150E1"/>
    <w:rsid w:val="00015196"/>
    <w:rsid w:val="000156FA"/>
    <w:rsid w:val="00015F03"/>
    <w:rsid w:val="00017EB0"/>
    <w:rsid w:val="000214F0"/>
    <w:rsid w:val="0002163E"/>
    <w:rsid w:val="000221C4"/>
    <w:rsid w:val="0002289E"/>
    <w:rsid w:val="00023A33"/>
    <w:rsid w:val="00023C5A"/>
    <w:rsid w:val="00024179"/>
    <w:rsid w:val="00027095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3F36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4E1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28F4"/>
    <w:rsid w:val="000734F9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61"/>
    <w:rsid w:val="000C02F1"/>
    <w:rsid w:val="000C0BB8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38E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59F1"/>
    <w:rsid w:val="000E627F"/>
    <w:rsid w:val="000E6A89"/>
    <w:rsid w:val="000E6CA2"/>
    <w:rsid w:val="000E6E61"/>
    <w:rsid w:val="000E7709"/>
    <w:rsid w:val="000E79F6"/>
    <w:rsid w:val="000F063F"/>
    <w:rsid w:val="000F16EE"/>
    <w:rsid w:val="000F18B8"/>
    <w:rsid w:val="000F1BEE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204D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31C"/>
    <w:rsid w:val="00132C34"/>
    <w:rsid w:val="00133460"/>
    <w:rsid w:val="0013424C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1D6B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C3F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4F"/>
    <w:rsid w:val="001B63A8"/>
    <w:rsid w:val="001B7121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48E"/>
    <w:rsid w:val="001E5656"/>
    <w:rsid w:val="001E63F1"/>
    <w:rsid w:val="001E6D56"/>
    <w:rsid w:val="001E737F"/>
    <w:rsid w:val="001E7526"/>
    <w:rsid w:val="001E7E47"/>
    <w:rsid w:val="001F072E"/>
    <w:rsid w:val="001F0AD4"/>
    <w:rsid w:val="001F127E"/>
    <w:rsid w:val="001F136C"/>
    <w:rsid w:val="001F1B3B"/>
    <w:rsid w:val="001F1DC7"/>
    <w:rsid w:val="001F373E"/>
    <w:rsid w:val="001F37B1"/>
    <w:rsid w:val="001F3C52"/>
    <w:rsid w:val="001F3E79"/>
    <w:rsid w:val="001F4357"/>
    <w:rsid w:val="001F4FD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17E6B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6B21"/>
    <w:rsid w:val="00236C55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5EE8"/>
    <w:rsid w:val="002467B1"/>
    <w:rsid w:val="00246AC1"/>
    <w:rsid w:val="0025068C"/>
    <w:rsid w:val="00250871"/>
    <w:rsid w:val="00250B11"/>
    <w:rsid w:val="0025148E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2B6"/>
    <w:rsid w:val="002573B9"/>
    <w:rsid w:val="002573BF"/>
    <w:rsid w:val="00257BEE"/>
    <w:rsid w:val="0026050E"/>
    <w:rsid w:val="00260C7F"/>
    <w:rsid w:val="002622D0"/>
    <w:rsid w:val="002630D0"/>
    <w:rsid w:val="002646D8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619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6BC7"/>
    <w:rsid w:val="002976D5"/>
    <w:rsid w:val="002A1883"/>
    <w:rsid w:val="002A18D1"/>
    <w:rsid w:val="002A1F2C"/>
    <w:rsid w:val="002A2712"/>
    <w:rsid w:val="002A29E9"/>
    <w:rsid w:val="002A38A9"/>
    <w:rsid w:val="002A3CB5"/>
    <w:rsid w:val="002A3FFC"/>
    <w:rsid w:val="002A4D08"/>
    <w:rsid w:val="002A4F21"/>
    <w:rsid w:val="002A4FAE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6716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2E40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07310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4098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1E20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808"/>
    <w:rsid w:val="00381EE9"/>
    <w:rsid w:val="003822CD"/>
    <w:rsid w:val="003824B3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1EB3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F07"/>
    <w:rsid w:val="004207DE"/>
    <w:rsid w:val="00420B1A"/>
    <w:rsid w:val="00421322"/>
    <w:rsid w:val="00421B1F"/>
    <w:rsid w:val="00421F4F"/>
    <w:rsid w:val="00422411"/>
    <w:rsid w:val="00422CEF"/>
    <w:rsid w:val="0042446D"/>
    <w:rsid w:val="004245C3"/>
    <w:rsid w:val="004251BE"/>
    <w:rsid w:val="00425759"/>
    <w:rsid w:val="0042627B"/>
    <w:rsid w:val="004275AE"/>
    <w:rsid w:val="00430B35"/>
    <w:rsid w:val="00430EB0"/>
    <w:rsid w:val="0043143F"/>
    <w:rsid w:val="004319BF"/>
    <w:rsid w:val="00431EEB"/>
    <w:rsid w:val="00432240"/>
    <w:rsid w:val="004324C3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4BAE"/>
    <w:rsid w:val="00475574"/>
    <w:rsid w:val="0047695A"/>
    <w:rsid w:val="00481DDA"/>
    <w:rsid w:val="00481F1A"/>
    <w:rsid w:val="004821D2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BD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21C8"/>
    <w:rsid w:val="0052231C"/>
    <w:rsid w:val="005226D4"/>
    <w:rsid w:val="005249E4"/>
    <w:rsid w:val="00525EF1"/>
    <w:rsid w:val="0052626B"/>
    <w:rsid w:val="00526F66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47684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9E3"/>
    <w:rsid w:val="00563DD7"/>
    <w:rsid w:val="005641EF"/>
    <w:rsid w:val="00564EE6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2BA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10F"/>
    <w:rsid w:val="0058492D"/>
    <w:rsid w:val="00584C14"/>
    <w:rsid w:val="0058539A"/>
    <w:rsid w:val="005862CA"/>
    <w:rsid w:val="00587176"/>
    <w:rsid w:val="005874F7"/>
    <w:rsid w:val="00587710"/>
    <w:rsid w:val="00590C28"/>
    <w:rsid w:val="0059179F"/>
    <w:rsid w:val="0059196D"/>
    <w:rsid w:val="005939E1"/>
    <w:rsid w:val="005954D6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9D3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7BE"/>
    <w:rsid w:val="00612D06"/>
    <w:rsid w:val="0061342C"/>
    <w:rsid w:val="006138D9"/>
    <w:rsid w:val="006143AF"/>
    <w:rsid w:val="00614BB8"/>
    <w:rsid w:val="00614E52"/>
    <w:rsid w:val="006158AE"/>
    <w:rsid w:val="00615CEF"/>
    <w:rsid w:val="00615E53"/>
    <w:rsid w:val="006160D5"/>
    <w:rsid w:val="00616C2B"/>
    <w:rsid w:val="00617B81"/>
    <w:rsid w:val="00617E97"/>
    <w:rsid w:val="006205CF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6392"/>
    <w:rsid w:val="00627A2E"/>
    <w:rsid w:val="00630A8E"/>
    <w:rsid w:val="00630F99"/>
    <w:rsid w:val="006316B2"/>
    <w:rsid w:val="00631F77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A73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3152"/>
    <w:rsid w:val="00653A9F"/>
    <w:rsid w:val="006545F1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1C7"/>
    <w:rsid w:val="00670B4A"/>
    <w:rsid w:val="00671416"/>
    <w:rsid w:val="00671447"/>
    <w:rsid w:val="006733A1"/>
    <w:rsid w:val="00674015"/>
    <w:rsid w:val="00674C1D"/>
    <w:rsid w:val="006751F8"/>
    <w:rsid w:val="00675722"/>
    <w:rsid w:val="00675BB0"/>
    <w:rsid w:val="00676160"/>
    <w:rsid w:val="00676DB0"/>
    <w:rsid w:val="00677A72"/>
    <w:rsid w:val="00677B30"/>
    <w:rsid w:val="00677CDA"/>
    <w:rsid w:val="00680123"/>
    <w:rsid w:val="0068088C"/>
    <w:rsid w:val="006809BB"/>
    <w:rsid w:val="006815CE"/>
    <w:rsid w:val="00682E9C"/>
    <w:rsid w:val="00683C7B"/>
    <w:rsid w:val="00684415"/>
    <w:rsid w:val="00684E4F"/>
    <w:rsid w:val="0068610D"/>
    <w:rsid w:val="0068771C"/>
    <w:rsid w:val="0069074D"/>
    <w:rsid w:val="00691D8D"/>
    <w:rsid w:val="00693E0E"/>
    <w:rsid w:val="00693F86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412"/>
    <w:rsid w:val="006A63FA"/>
    <w:rsid w:val="006A6617"/>
    <w:rsid w:val="006A66B5"/>
    <w:rsid w:val="006A69CD"/>
    <w:rsid w:val="006A7EE1"/>
    <w:rsid w:val="006B200E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529"/>
    <w:rsid w:val="006C46B9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857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580"/>
    <w:rsid w:val="00700B92"/>
    <w:rsid w:val="0070123E"/>
    <w:rsid w:val="00702B19"/>
    <w:rsid w:val="00702F0F"/>
    <w:rsid w:val="007032EA"/>
    <w:rsid w:val="007034C0"/>
    <w:rsid w:val="00703753"/>
    <w:rsid w:val="00703939"/>
    <w:rsid w:val="00703A9A"/>
    <w:rsid w:val="00703C82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4538"/>
    <w:rsid w:val="00735138"/>
    <w:rsid w:val="0073612D"/>
    <w:rsid w:val="0073749C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4E9E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93A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75"/>
    <w:rsid w:val="007779D5"/>
    <w:rsid w:val="00780C25"/>
    <w:rsid w:val="00780D0D"/>
    <w:rsid w:val="00780D31"/>
    <w:rsid w:val="00781595"/>
    <w:rsid w:val="007815D3"/>
    <w:rsid w:val="0078200F"/>
    <w:rsid w:val="0078216A"/>
    <w:rsid w:val="0078219D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72DD"/>
    <w:rsid w:val="007A74E7"/>
    <w:rsid w:val="007B0DFE"/>
    <w:rsid w:val="007B117C"/>
    <w:rsid w:val="007B139F"/>
    <w:rsid w:val="007B21A0"/>
    <w:rsid w:val="007B2296"/>
    <w:rsid w:val="007B3B6D"/>
    <w:rsid w:val="007B4499"/>
    <w:rsid w:val="007B4DC5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91E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2341"/>
    <w:rsid w:val="0082357F"/>
    <w:rsid w:val="00823E9D"/>
    <w:rsid w:val="0082438A"/>
    <w:rsid w:val="00824DE5"/>
    <w:rsid w:val="00824F7F"/>
    <w:rsid w:val="00825542"/>
    <w:rsid w:val="00826065"/>
    <w:rsid w:val="0082655E"/>
    <w:rsid w:val="00826A83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3E2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2695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339"/>
    <w:rsid w:val="0086092C"/>
    <w:rsid w:val="00861318"/>
    <w:rsid w:val="00861FCE"/>
    <w:rsid w:val="00862185"/>
    <w:rsid w:val="00863469"/>
    <w:rsid w:val="008656BD"/>
    <w:rsid w:val="008663AE"/>
    <w:rsid w:val="0086640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A99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155F"/>
    <w:rsid w:val="008917B7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5FE0"/>
    <w:rsid w:val="00897180"/>
    <w:rsid w:val="008A04EC"/>
    <w:rsid w:val="008A0635"/>
    <w:rsid w:val="008A088D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A7D3B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5C2D"/>
    <w:rsid w:val="008C757E"/>
    <w:rsid w:val="008C77C5"/>
    <w:rsid w:val="008C7E7C"/>
    <w:rsid w:val="008D1A96"/>
    <w:rsid w:val="008D355E"/>
    <w:rsid w:val="008D3CAD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587"/>
    <w:rsid w:val="008F4C5A"/>
    <w:rsid w:val="008F6CDF"/>
    <w:rsid w:val="008F724D"/>
    <w:rsid w:val="008F72F7"/>
    <w:rsid w:val="008F7842"/>
    <w:rsid w:val="008F7A0A"/>
    <w:rsid w:val="008F7F6B"/>
    <w:rsid w:val="00900BA1"/>
    <w:rsid w:val="00900BE9"/>
    <w:rsid w:val="00901112"/>
    <w:rsid w:val="0090132F"/>
    <w:rsid w:val="00901874"/>
    <w:rsid w:val="009022A1"/>
    <w:rsid w:val="009022BB"/>
    <w:rsid w:val="009032D9"/>
    <w:rsid w:val="00903498"/>
    <w:rsid w:val="00904426"/>
    <w:rsid w:val="00904877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1BAF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1B23"/>
    <w:rsid w:val="0093279C"/>
    <w:rsid w:val="00933866"/>
    <w:rsid w:val="00933CF6"/>
    <w:rsid w:val="00934220"/>
    <w:rsid w:val="0093439D"/>
    <w:rsid w:val="009343FA"/>
    <w:rsid w:val="009348DC"/>
    <w:rsid w:val="00935033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57A3"/>
    <w:rsid w:val="0094591D"/>
    <w:rsid w:val="00946B42"/>
    <w:rsid w:val="00947465"/>
    <w:rsid w:val="00950C74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567E6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20B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AC0"/>
    <w:rsid w:val="009F403D"/>
    <w:rsid w:val="009F493C"/>
    <w:rsid w:val="009F4DD2"/>
    <w:rsid w:val="009F5972"/>
    <w:rsid w:val="009F62EF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3FB"/>
    <w:rsid w:val="00A34973"/>
    <w:rsid w:val="00A34D46"/>
    <w:rsid w:val="00A37601"/>
    <w:rsid w:val="00A37A08"/>
    <w:rsid w:val="00A4047A"/>
    <w:rsid w:val="00A407E6"/>
    <w:rsid w:val="00A40D04"/>
    <w:rsid w:val="00A41480"/>
    <w:rsid w:val="00A41C87"/>
    <w:rsid w:val="00A42A57"/>
    <w:rsid w:val="00A45AF3"/>
    <w:rsid w:val="00A45D1A"/>
    <w:rsid w:val="00A465C6"/>
    <w:rsid w:val="00A46924"/>
    <w:rsid w:val="00A46C9A"/>
    <w:rsid w:val="00A47731"/>
    <w:rsid w:val="00A508FB"/>
    <w:rsid w:val="00A5213B"/>
    <w:rsid w:val="00A52512"/>
    <w:rsid w:val="00A52D42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AF6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381"/>
    <w:rsid w:val="00A77AD5"/>
    <w:rsid w:val="00A77B6E"/>
    <w:rsid w:val="00A8088F"/>
    <w:rsid w:val="00A81160"/>
    <w:rsid w:val="00A824FC"/>
    <w:rsid w:val="00A829C0"/>
    <w:rsid w:val="00A82AA9"/>
    <w:rsid w:val="00A835F1"/>
    <w:rsid w:val="00A84538"/>
    <w:rsid w:val="00A847CD"/>
    <w:rsid w:val="00A857F6"/>
    <w:rsid w:val="00A86E6A"/>
    <w:rsid w:val="00A8732A"/>
    <w:rsid w:val="00A8744B"/>
    <w:rsid w:val="00A874E9"/>
    <w:rsid w:val="00A87A87"/>
    <w:rsid w:val="00A87D35"/>
    <w:rsid w:val="00A87F94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62E"/>
    <w:rsid w:val="00AA38CF"/>
    <w:rsid w:val="00AA3DDE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5EB2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64F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C8"/>
    <w:rsid w:val="00B259F9"/>
    <w:rsid w:val="00B26487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6F8A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29C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0BB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382E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46C"/>
    <w:rsid w:val="00BC6760"/>
    <w:rsid w:val="00BC6CB3"/>
    <w:rsid w:val="00BC7042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0F91"/>
    <w:rsid w:val="00C11009"/>
    <w:rsid w:val="00C11412"/>
    <w:rsid w:val="00C11848"/>
    <w:rsid w:val="00C14629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34"/>
    <w:rsid w:val="00C927D1"/>
    <w:rsid w:val="00C92A54"/>
    <w:rsid w:val="00C94190"/>
    <w:rsid w:val="00C941F3"/>
    <w:rsid w:val="00C94F42"/>
    <w:rsid w:val="00C97B76"/>
    <w:rsid w:val="00CA0775"/>
    <w:rsid w:val="00CA24A3"/>
    <w:rsid w:val="00CA260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979"/>
    <w:rsid w:val="00CF04BF"/>
    <w:rsid w:val="00CF07EF"/>
    <w:rsid w:val="00CF0D8F"/>
    <w:rsid w:val="00CF1E51"/>
    <w:rsid w:val="00CF2AF2"/>
    <w:rsid w:val="00CF2BCA"/>
    <w:rsid w:val="00CF2D41"/>
    <w:rsid w:val="00CF3B15"/>
    <w:rsid w:val="00CF4081"/>
    <w:rsid w:val="00CF43FD"/>
    <w:rsid w:val="00CF493B"/>
    <w:rsid w:val="00CF5672"/>
    <w:rsid w:val="00CF600F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361"/>
    <w:rsid w:val="00D2345A"/>
    <w:rsid w:val="00D23F28"/>
    <w:rsid w:val="00D2438E"/>
    <w:rsid w:val="00D24875"/>
    <w:rsid w:val="00D346D5"/>
    <w:rsid w:val="00D34734"/>
    <w:rsid w:val="00D350C2"/>
    <w:rsid w:val="00D353C0"/>
    <w:rsid w:val="00D36813"/>
    <w:rsid w:val="00D36B1D"/>
    <w:rsid w:val="00D36FB6"/>
    <w:rsid w:val="00D37C98"/>
    <w:rsid w:val="00D4016C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559"/>
    <w:rsid w:val="00D557B8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6678"/>
    <w:rsid w:val="00D6776D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4C8"/>
    <w:rsid w:val="00D77857"/>
    <w:rsid w:val="00D77B51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0AEB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6BAD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E70CA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670D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175"/>
    <w:rsid w:val="00EA4816"/>
    <w:rsid w:val="00EA4DC6"/>
    <w:rsid w:val="00EA5A8E"/>
    <w:rsid w:val="00EA6359"/>
    <w:rsid w:val="00EA68DE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02B9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AF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2ED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54A0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109F"/>
    <w:rsid w:val="00F614BB"/>
    <w:rsid w:val="00F61CBA"/>
    <w:rsid w:val="00F61F19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29F4"/>
    <w:rsid w:val="00F93FD6"/>
    <w:rsid w:val="00F94C4E"/>
    <w:rsid w:val="00F9515C"/>
    <w:rsid w:val="00F951CF"/>
    <w:rsid w:val="00F9552C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6F6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5FAF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38"/>
    <w:rsid w:val="00FE4F88"/>
    <w:rsid w:val="00FE5694"/>
    <w:rsid w:val="00FE681F"/>
    <w:rsid w:val="00FE76C9"/>
    <w:rsid w:val="00FE79A9"/>
    <w:rsid w:val="00FE7F83"/>
    <w:rsid w:val="00FF2E19"/>
    <w:rsid w:val="00FF3617"/>
    <w:rsid w:val="00FF386A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F46D9D39-404A-8548-958D-E1DE22F8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5.9937685208703788E-2"/>
                  <c:y val="4.3523907337669712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5.3178901024468712E-2"/>
                  <c:y val="-3.6188519913271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3.1562103124206251E-2"/>
                  <c:y val="-4.87304576058427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8.09899478305127</c:v>
                </c:pt>
                <c:pt idx="1">
                  <c:v>104.95916165819077</c:v>
                </c:pt>
                <c:pt idx="2">
                  <c:v>97.186881128338882</c:v>
                </c:pt>
                <c:pt idx="3">
                  <c:v>100.29227993259668</c:v>
                </c:pt>
                <c:pt idx="4">
                  <c:v>10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3095056"/>
        <c:axId val="-563097232"/>
      </c:lineChart>
      <c:catAx>
        <c:axId val="-56309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-56309723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-563097232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-563095056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7.5408258855103119E-3"/>
                  <c:y val="5.5515436261074427E-3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9.9782768311517334E-2"/>
                  <c:y val="-2.973622772291585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6.1750175118785472E-2"/>
                  <c:y val="3.9965777758443177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6.6521170384248748E-2"/>
                  <c:y val="4.5694232972259684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3.7627161556573918E-2"/>
                  <c:y val="-6.42769101376140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0.95597569060517</c:v>
                </c:pt>
                <c:pt idx="1">
                  <c:v>98.897189149470194</c:v>
                </c:pt>
                <c:pt idx="2">
                  <c:v>101.88276357519182</c:v>
                </c:pt>
                <c:pt idx="3">
                  <c:v>107.66278319218753</c:v>
                </c:pt>
                <c:pt idx="4">
                  <c:v>108.29094476452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3096688"/>
        <c:axId val="-563096144"/>
      </c:lineChart>
      <c:catAx>
        <c:axId val="-56309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-56309614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-563096144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-563096688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A912-399E-4527-8033-881A11D5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97</Words>
  <Characters>14236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2</cp:revision>
  <cp:lastPrinted>2024-04-12T14:09:00Z</cp:lastPrinted>
  <dcterms:created xsi:type="dcterms:W3CDTF">2024-07-12T13:18:00Z</dcterms:created>
  <dcterms:modified xsi:type="dcterms:W3CDTF">2024-07-12T13:18:00Z</dcterms:modified>
</cp:coreProperties>
</file>